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CB4F" w14:textId="23E3B7DC" w:rsidR="0040107D" w:rsidRDefault="0040107D" w:rsidP="0040107D">
      <w:r>
        <w:rPr>
          <w:noProof/>
        </w:rPr>
        <w:drawing>
          <wp:anchor distT="0" distB="0" distL="114300" distR="114300" simplePos="0" relativeHeight="251658240" behindDoc="0" locked="0" layoutInCell="1" allowOverlap="1" wp14:anchorId="46084676" wp14:editId="269127FD">
            <wp:simplePos x="0" y="0"/>
            <wp:positionH relativeFrom="column">
              <wp:posOffset>6739890</wp:posOffset>
            </wp:positionH>
            <wp:positionV relativeFrom="paragraph">
              <wp:posOffset>0</wp:posOffset>
            </wp:positionV>
            <wp:extent cx="3032760" cy="826770"/>
            <wp:effectExtent l="0" t="0" r="2540" b="0"/>
            <wp:wrapSquare wrapText="bothSides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me:</w:t>
      </w:r>
    </w:p>
    <w:p w14:paraId="252EEF93" w14:textId="3AB6C875" w:rsidR="0040107D" w:rsidRDefault="0040107D" w:rsidP="0040107D"/>
    <w:p w14:paraId="0DCFB499" w14:textId="77777777" w:rsidR="00377D3A" w:rsidRDefault="0040107D" w:rsidP="00377D3A">
      <w:pPr>
        <w:pStyle w:val="Title"/>
      </w:pPr>
      <w:r>
        <w:t>Work Experience Log</w:t>
      </w:r>
    </w:p>
    <w:p w14:paraId="567B2142" w14:textId="10A9DAAA" w:rsidR="005D7D00" w:rsidRDefault="005D7D00"/>
    <w:p w14:paraId="5F3662AE" w14:textId="7F43D97C" w:rsidR="00757C7F" w:rsidRDefault="00757C7F"/>
    <w:p w14:paraId="68FB5D5C" w14:textId="0E39813F" w:rsidR="00757C7F" w:rsidRDefault="00757C7F"/>
    <w:p w14:paraId="7C6990E8" w14:textId="77777777" w:rsidR="00757C7F" w:rsidRDefault="00757C7F"/>
    <w:p w14:paraId="3F5E7769" w14:textId="7E8A709D" w:rsidR="005D7D00" w:rsidRDefault="005D7D00">
      <w:r>
        <w:t xml:space="preserve">Use this logbook to </w:t>
      </w:r>
      <w:r w:rsidR="0090455E">
        <w:t>both plan work experience and</w:t>
      </w:r>
      <w:r>
        <w:t xml:space="preserve"> record any experience</w:t>
      </w:r>
      <w:r w:rsidR="0090455E">
        <w:t>s</w:t>
      </w:r>
      <w:r>
        <w:t xml:space="preserve"> you have during your placements.</w:t>
      </w:r>
    </w:p>
    <w:p w14:paraId="1DEBCFD6" w14:textId="4C1C9AC2" w:rsidR="005D7D00" w:rsidRDefault="005D7D00"/>
    <w:p w14:paraId="0069DCBF" w14:textId="2768F1D8" w:rsidR="00EA6393" w:rsidRDefault="00EA6393">
      <w:r>
        <w:t>Tips:</w:t>
      </w:r>
    </w:p>
    <w:p w14:paraId="3A1F89FC" w14:textId="3D264A04" w:rsidR="006E72F9" w:rsidRDefault="006E72F9" w:rsidP="006E72F9">
      <w:pPr>
        <w:pStyle w:val="ListParagraph"/>
        <w:numPr>
          <w:ilvl w:val="0"/>
          <w:numId w:val="5"/>
        </w:numPr>
        <w:spacing w:line="276" w:lineRule="auto"/>
      </w:pPr>
      <w:r>
        <w:t>Make sure you take opportunities to ask questions – if you don’t understand something, ask someone to explain it to you.</w:t>
      </w:r>
    </w:p>
    <w:p w14:paraId="74ED563C" w14:textId="4911919A" w:rsidR="006E72F9" w:rsidRDefault="006E72F9" w:rsidP="006E72F9">
      <w:pPr>
        <w:pStyle w:val="ListParagraph"/>
        <w:numPr>
          <w:ilvl w:val="0"/>
          <w:numId w:val="5"/>
        </w:numPr>
        <w:spacing w:line="276" w:lineRule="auto"/>
      </w:pPr>
      <w:r>
        <w:t>Talk to everyone – not just doctors! Nurses, other healthcare professionals can give you an idea of what it’s like working in a team!</w:t>
      </w:r>
    </w:p>
    <w:p w14:paraId="1C86000E" w14:textId="438756F3" w:rsidR="00EA6393" w:rsidRDefault="00EA6393" w:rsidP="006E72F9">
      <w:pPr>
        <w:pStyle w:val="ListParagraph"/>
        <w:numPr>
          <w:ilvl w:val="0"/>
          <w:numId w:val="5"/>
        </w:numPr>
        <w:spacing w:line="276" w:lineRule="auto"/>
      </w:pPr>
      <w:r>
        <w:t xml:space="preserve">While you’re on your work experience, make sure you look out for examples of the </w:t>
      </w:r>
      <w:r w:rsidRPr="006E72F9">
        <w:rPr>
          <w:b/>
          <w:bCs/>
        </w:rPr>
        <w:t>essential attributes</w:t>
      </w:r>
      <w:r>
        <w:t xml:space="preserve"> of a doctor</w:t>
      </w:r>
    </w:p>
    <w:p w14:paraId="18EF409E" w14:textId="69E64F91" w:rsidR="00EA6393" w:rsidRDefault="006E72F9" w:rsidP="006E72F9">
      <w:pPr>
        <w:pStyle w:val="ListParagraph"/>
        <w:numPr>
          <w:ilvl w:val="0"/>
          <w:numId w:val="5"/>
        </w:numPr>
        <w:spacing w:line="276" w:lineRule="auto"/>
      </w:pPr>
      <w:r>
        <w:t xml:space="preserve">Remember, the medical schools aren’t just interested in the experiences you’ve had, they want to see that you’ve </w:t>
      </w:r>
      <w:r>
        <w:rPr>
          <w:b/>
          <w:bCs/>
        </w:rPr>
        <w:t xml:space="preserve">reflected </w:t>
      </w:r>
      <w:r>
        <w:t xml:space="preserve">on them and what you’ve </w:t>
      </w:r>
      <w:r>
        <w:rPr>
          <w:b/>
          <w:bCs/>
        </w:rPr>
        <w:t>learned</w:t>
      </w:r>
      <w:r>
        <w:t xml:space="preserve"> from the experience. </w:t>
      </w:r>
    </w:p>
    <w:p w14:paraId="22341266" w14:textId="74164AA2" w:rsidR="00EA6393" w:rsidRDefault="00EA6393" w:rsidP="00EA6393"/>
    <w:p w14:paraId="163A1C2B" w14:textId="4E576614" w:rsidR="00EA6393" w:rsidRDefault="00EA6393" w:rsidP="00EA6393"/>
    <w:p w14:paraId="66CAD555" w14:textId="7621086A" w:rsidR="00757C7F" w:rsidRDefault="00EA6393" w:rsidP="00EA6393">
      <w:r>
        <w:t>How to reflect:</w:t>
      </w:r>
      <w:r w:rsidR="006E72F9">
        <w:t xml:space="preserve"> [Taken from Gibbs</w:t>
      </w:r>
      <w:r w:rsidR="00757C7F">
        <w:t>’</w:t>
      </w:r>
      <w:r w:rsidR="006E72F9">
        <w:t xml:space="preserve"> reflective cycle – commonly taught at medical school]</w:t>
      </w:r>
    </w:p>
    <w:p w14:paraId="6C4CB56E" w14:textId="77777777" w:rsidR="00757C7F" w:rsidRDefault="00757C7F" w:rsidP="00EA6393"/>
    <w:p w14:paraId="31EDF3AC" w14:textId="4C3632ED" w:rsidR="00757C7F" w:rsidRDefault="006E72F9" w:rsidP="00EA6393">
      <w:pPr>
        <w:pStyle w:val="ListParagraph"/>
        <w:numPr>
          <w:ilvl w:val="0"/>
          <w:numId w:val="2"/>
        </w:numPr>
      </w:pPr>
      <w:r>
        <w:t>Describe the situation</w:t>
      </w:r>
      <w:r w:rsidR="00757C7F">
        <w:t xml:space="preserve"> –</w:t>
      </w:r>
      <w:r w:rsidR="00757C7F">
        <w:rPr>
          <w:i/>
          <w:iCs/>
        </w:rPr>
        <w:t xml:space="preserve"> what, where, who?</w:t>
      </w:r>
    </w:p>
    <w:p w14:paraId="77CDC6D7" w14:textId="536FF091" w:rsidR="005D7D00" w:rsidRDefault="006E72F9" w:rsidP="006E72F9">
      <w:pPr>
        <w:pStyle w:val="ListParagraph"/>
        <w:numPr>
          <w:ilvl w:val="0"/>
          <w:numId w:val="2"/>
        </w:numPr>
      </w:pPr>
      <w:r>
        <w:t xml:space="preserve">Feelings </w:t>
      </w:r>
      <w:r w:rsidR="00757C7F">
        <w:t xml:space="preserve">– </w:t>
      </w:r>
      <w:r w:rsidR="00757C7F">
        <w:rPr>
          <w:i/>
          <w:iCs/>
        </w:rPr>
        <w:t>how were you/others feeling, before and after the situation?</w:t>
      </w:r>
    </w:p>
    <w:p w14:paraId="497B0903" w14:textId="064D1F4B" w:rsidR="00757C7F" w:rsidRDefault="006E72F9" w:rsidP="00757C7F">
      <w:pPr>
        <w:pStyle w:val="ListParagraph"/>
        <w:numPr>
          <w:ilvl w:val="0"/>
          <w:numId w:val="2"/>
        </w:numPr>
      </w:pPr>
      <w:r>
        <w:t xml:space="preserve">Evaluation </w:t>
      </w:r>
      <w:r w:rsidR="00757C7F">
        <w:t xml:space="preserve">– </w:t>
      </w:r>
      <w:r w:rsidR="00757C7F">
        <w:rPr>
          <w:i/>
          <w:iCs/>
        </w:rPr>
        <w:t xml:space="preserve">what was good/bad? How did people contribute to the situation (positively or negatively?) </w:t>
      </w:r>
      <w:r w:rsidR="00757C7F" w:rsidRPr="00757C7F">
        <w:rPr>
          <w:b/>
          <w:bCs/>
          <w:i/>
          <w:iCs/>
        </w:rPr>
        <w:t>(</w:t>
      </w:r>
      <w:proofErr w:type="gramStart"/>
      <w:r w:rsidR="00757C7F">
        <w:rPr>
          <w:b/>
          <w:bCs/>
          <w:i/>
          <w:iCs/>
        </w:rPr>
        <w:t>think</w:t>
      </w:r>
      <w:proofErr w:type="gramEnd"/>
      <w:r w:rsidR="00757C7F">
        <w:rPr>
          <w:b/>
          <w:bCs/>
          <w:i/>
          <w:iCs/>
        </w:rPr>
        <w:t xml:space="preserve"> about essential attributes here)</w:t>
      </w:r>
    </w:p>
    <w:p w14:paraId="15EE06A6" w14:textId="56279773" w:rsidR="006E72F9" w:rsidRDefault="006E72F9" w:rsidP="006E72F9">
      <w:pPr>
        <w:pStyle w:val="ListParagraph"/>
        <w:numPr>
          <w:ilvl w:val="0"/>
          <w:numId w:val="2"/>
        </w:numPr>
      </w:pPr>
      <w:r>
        <w:t xml:space="preserve">Analysis </w:t>
      </w:r>
      <w:r w:rsidR="00757C7F">
        <w:t xml:space="preserve">– </w:t>
      </w:r>
      <w:r w:rsidR="00757C7F">
        <w:rPr>
          <w:b/>
          <w:bCs/>
          <w:i/>
          <w:iCs/>
        </w:rPr>
        <w:t xml:space="preserve">why </w:t>
      </w:r>
      <w:r w:rsidR="00757C7F">
        <w:rPr>
          <w:i/>
          <w:iCs/>
        </w:rPr>
        <w:t>did things go well or not so well? What sense can I make of the situation? What knowledge can help me understand the situation?</w:t>
      </w:r>
    </w:p>
    <w:p w14:paraId="3183B2E1" w14:textId="3DE52DFF" w:rsidR="006E72F9" w:rsidRDefault="006E72F9" w:rsidP="006E72F9">
      <w:pPr>
        <w:pStyle w:val="ListParagraph"/>
        <w:numPr>
          <w:ilvl w:val="0"/>
          <w:numId w:val="2"/>
        </w:numPr>
      </w:pPr>
      <w:r>
        <w:t xml:space="preserve">Conclusion </w:t>
      </w:r>
      <w:r w:rsidR="00757C7F">
        <w:t xml:space="preserve">– </w:t>
      </w:r>
      <w:r w:rsidR="00757C7F">
        <w:rPr>
          <w:i/>
          <w:iCs/>
        </w:rPr>
        <w:t xml:space="preserve">what did I </w:t>
      </w:r>
      <w:r w:rsidR="00757C7F">
        <w:rPr>
          <w:b/>
          <w:bCs/>
          <w:i/>
          <w:iCs/>
        </w:rPr>
        <w:t>learn</w:t>
      </w:r>
      <w:r w:rsidR="00757C7F">
        <w:rPr>
          <w:i/>
          <w:iCs/>
        </w:rPr>
        <w:t xml:space="preserve"> from this situation? How could it have been more positive? What skills do I need to develop to be able to handle a similar situation? What else could have been done?</w:t>
      </w:r>
    </w:p>
    <w:p w14:paraId="6E098128" w14:textId="7894CB30" w:rsidR="006E72F9" w:rsidRDefault="006E72F9" w:rsidP="006E72F9">
      <w:pPr>
        <w:pStyle w:val="ListParagraph"/>
        <w:numPr>
          <w:ilvl w:val="0"/>
          <w:numId w:val="2"/>
        </w:numPr>
      </w:pPr>
      <w:r>
        <w:t>Action Plan</w:t>
      </w:r>
      <w:r w:rsidR="00757C7F">
        <w:t xml:space="preserve"> – </w:t>
      </w:r>
      <w:r w:rsidR="00757C7F">
        <w:rPr>
          <w:i/>
          <w:iCs/>
        </w:rPr>
        <w:t xml:space="preserve">If this situation happened again, how would I handle it? How can I develop the skills I need? </w:t>
      </w:r>
    </w:p>
    <w:p w14:paraId="7A8186CF" w14:textId="561DA457" w:rsidR="00757C7F" w:rsidRDefault="00757C7F"/>
    <w:p w14:paraId="4A36823C" w14:textId="35AFC341" w:rsidR="00757C7F" w:rsidRDefault="00757C7F">
      <w:r>
        <w:t xml:space="preserve">More about Gibbs’ reflective cycle: </w:t>
      </w:r>
      <w:hyperlink r:id="rId7" w:history="1">
        <w:r w:rsidRPr="00EA19EB">
          <w:rPr>
            <w:rStyle w:val="Hyperlink"/>
          </w:rPr>
          <w:t>https://www.ed.ac.uk/reflection/reflectors-toolkit/reflecting-on-experience/gibbs-reflective-cycle</w:t>
        </w:r>
      </w:hyperlink>
      <w:r>
        <w:t xml:space="preserve"> </w:t>
      </w:r>
    </w:p>
    <w:p w14:paraId="1F009C93" w14:textId="77777777" w:rsidR="00C4314B" w:rsidRDefault="005D7D00" w:rsidP="00C4314B">
      <w:pPr>
        <w:pStyle w:val="Heading1"/>
      </w:pPr>
      <w:r>
        <w:br w:type="page"/>
      </w:r>
      <w:r w:rsidR="00C4314B">
        <w:lastRenderedPageBreak/>
        <w:t>Work Experience Organisation</w:t>
      </w:r>
    </w:p>
    <w:p w14:paraId="09DA9CAC" w14:textId="77E20C80" w:rsidR="00C4314B" w:rsidRDefault="00C4314B" w:rsidP="00C4314B"/>
    <w:p w14:paraId="6878F75A" w14:textId="77777777" w:rsidR="00C4314B" w:rsidRDefault="00C4314B" w:rsidP="00C4314B">
      <w:r>
        <w:t xml:space="preserve">Organising work experience can be difficult. </w:t>
      </w:r>
    </w:p>
    <w:p w14:paraId="3606957E" w14:textId="732A631B" w:rsidR="00C4314B" w:rsidRDefault="00C4314B" w:rsidP="00C4314B">
      <w:r>
        <w:t xml:space="preserve">Use this table below to help you keep track of potential </w:t>
      </w:r>
      <w:r w:rsidR="00954D16">
        <w:t>placements.</w:t>
      </w:r>
    </w:p>
    <w:p w14:paraId="14D7CB92" w14:textId="35A95CA8" w:rsidR="00C4314B" w:rsidRDefault="00C4314B" w:rsidP="00C4314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3489"/>
        <w:gridCol w:w="1983"/>
        <w:gridCol w:w="3316"/>
        <w:gridCol w:w="1418"/>
        <w:gridCol w:w="2409"/>
        <w:gridCol w:w="1218"/>
      </w:tblGrid>
      <w:tr w:rsidR="00C4314B" w14:paraId="35BC235E" w14:textId="616C2018" w:rsidTr="00C4314B">
        <w:tc>
          <w:tcPr>
            <w:tcW w:w="1555" w:type="dxa"/>
          </w:tcPr>
          <w:p w14:paraId="3A6ADC83" w14:textId="10E75A3D" w:rsidR="00C4314B" w:rsidRPr="00C4314B" w:rsidRDefault="00C4314B" w:rsidP="00C4314B">
            <w:pPr>
              <w:rPr>
                <w:b/>
                <w:bCs/>
              </w:rPr>
            </w:pPr>
            <w:r w:rsidRPr="00C4314B">
              <w:rPr>
                <w:b/>
                <w:bCs/>
              </w:rPr>
              <w:t>Type of work experience</w:t>
            </w:r>
          </w:p>
        </w:tc>
        <w:tc>
          <w:tcPr>
            <w:tcW w:w="3489" w:type="dxa"/>
          </w:tcPr>
          <w:p w14:paraId="309A73F1" w14:textId="64F0345E" w:rsidR="00C4314B" w:rsidRPr="00C4314B" w:rsidRDefault="00C4314B" w:rsidP="00C4314B">
            <w:pPr>
              <w:rPr>
                <w:b/>
                <w:bCs/>
              </w:rPr>
            </w:pPr>
            <w:r w:rsidRPr="00C4314B">
              <w:rPr>
                <w:b/>
                <w:bCs/>
              </w:rPr>
              <w:t>Location</w:t>
            </w:r>
          </w:p>
        </w:tc>
        <w:tc>
          <w:tcPr>
            <w:tcW w:w="1983" w:type="dxa"/>
          </w:tcPr>
          <w:p w14:paraId="305EC309" w14:textId="293186A0" w:rsidR="00C4314B" w:rsidRPr="00C4314B" w:rsidRDefault="00C4314B" w:rsidP="00C4314B">
            <w:pPr>
              <w:rPr>
                <w:b/>
                <w:bCs/>
              </w:rPr>
            </w:pPr>
            <w:r w:rsidRPr="00C4314B">
              <w:rPr>
                <w:b/>
                <w:bCs/>
              </w:rPr>
              <w:t>Contact</w:t>
            </w:r>
          </w:p>
        </w:tc>
        <w:tc>
          <w:tcPr>
            <w:tcW w:w="3316" w:type="dxa"/>
          </w:tcPr>
          <w:p w14:paraId="3E6D0BFB" w14:textId="4E64229E" w:rsidR="00C4314B" w:rsidRPr="00C4314B" w:rsidRDefault="00C4314B" w:rsidP="00C4314B">
            <w:pPr>
              <w:rPr>
                <w:b/>
                <w:bCs/>
              </w:rPr>
            </w:pPr>
            <w:r w:rsidRPr="00C4314B">
              <w:rPr>
                <w:b/>
                <w:bCs/>
              </w:rPr>
              <w:t>Email</w:t>
            </w:r>
          </w:p>
        </w:tc>
        <w:tc>
          <w:tcPr>
            <w:tcW w:w="1418" w:type="dxa"/>
          </w:tcPr>
          <w:p w14:paraId="7871829C" w14:textId="6421D492" w:rsidR="00C4314B" w:rsidRDefault="00C4314B" w:rsidP="00C4314B">
            <w:r>
              <w:t>Date contacted</w:t>
            </w:r>
          </w:p>
        </w:tc>
        <w:tc>
          <w:tcPr>
            <w:tcW w:w="2409" w:type="dxa"/>
          </w:tcPr>
          <w:p w14:paraId="515784A9" w14:textId="77777777" w:rsidR="00C4314B" w:rsidRPr="00C4314B" w:rsidRDefault="00C4314B" w:rsidP="00C4314B">
            <w:pPr>
              <w:rPr>
                <w:b/>
                <w:bCs/>
              </w:rPr>
            </w:pPr>
            <w:r w:rsidRPr="00C4314B">
              <w:rPr>
                <w:b/>
                <w:bCs/>
              </w:rPr>
              <w:t>Status</w:t>
            </w:r>
          </w:p>
          <w:p w14:paraId="35AC8020" w14:textId="2BFEA882" w:rsidR="00C4314B" w:rsidRPr="00C4314B" w:rsidRDefault="00C4314B" w:rsidP="00C4314B">
            <w:pPr>
              <w:rPr>
                <w:i/>
                <w:iCs/>
              </w:rPr>
            </w:pPr>
            <w:r>
              <w:rPr>
                <w:i/>
                <w:iCs/>
              </w:rPr>
              <w:t>Declined / awaiting response / accepted</w:t>
            </w:r>
          </w:p>
        </w:tc>
        <w:tc>
          <w:tcPr>
            <w:tcW w:w="1218" w:type="dxa"/>
          </w:tcPr>
          <w:p w14:paraId="0C1819E7" w14:textId="4B997B4A" w:rsidR="00C4314B" w:rsidRPr="00C4314B" w:rsidRDefault="00C4314B" w:rsidP="00C4314B">
            <w:pPr>
              <w:rPr>
                <w:b/>
                <w:bCs/>
              </w:rPr>
            </w:pPr>
            <w:r w:rsidRPr="00C4314B">
              <w:rPr>
                <w:b/>
                <w:bCs/>
              </w:rPr>
              <w:t>Start date</w:t>
            </w:r>
          </w:p>
        </w:tc>
      </w:tr>
      <w:tr w:rsidR="00C4314B" w14:paraId="54FE7936" w14:textId="13A67CF3" w:rsidTr="00C4314B">
        <w:tc>
          <w:tcPr>
            <w:tcW w:w="1555" w:type="dxa"/>
          </w:tcPr>
          <w:p w14:paraId="0DA59B87" w14:textId="690BD000" w:rsidR="00C4314B" w:rsidRPr="00C4314B" w:rsidRDefault="00C4314B" w:rsidP="00C4314B">
            <w:pPr>
              <w:rPr>
                <w:i/>
                <w:iCs/>
              </w:rPr>
            </w:pPr>
            <w:r>
              <w:rPr>
                <w:i/>
                <w:iCs/>
              </w:rPr>
              <w:t>Hospital</w:t>
            </w:r>
          </w:p>
        </w:tc>
        <w:tc>
          <w:tcPr>
            <w:tcW w:w="3489" w:type="dxa"/>
          </w:tcPr>
          <w:p w14:paraId="254C3D5F" w14:textId="3ED860A6" w:rsidR="00C4314B" w:rsidRPr="00C4314B" w:rsidRDefault="00C4314B" w:rsidP="00C4314B">
            <w:pPr>
              <w:rPr>
                <w:i/>
                <w:iCs/>
              </w:rPr>
            </w:pPr>
            <w:r>
              <w:rPr>
                <w:i/>
                <w:iCs/>
              </w:rPr>
              <w:t>Royal Infirmary of Edinburgh</w:t>
            </w:r>
          </w:p>
        </w:tc>
        <w:tc>
          <w:tcPr>
            <w:tcW w:w="1983" w:type="dxa"/>
          </w:tcPr>
          <w:p w14:paraId="78DB293E" w14:textId="6F9E3D3E" w:rsidR="00C4314B" w:rsidRPr="00C4314B" w:rsidRDefault="00C4314B" w:rsidP="00C4314B">
            <w:pPr>
              <w:rPr>
                <w:i/>
                <w:iCs/>
              </w:rPr>
            </w:pPr>
            <w:r>
              <w:rPr>
                <w:i/>
                <w:iCs/>
              </w:rPr>
              <w:t>Dr John Smith</w:t>
            </w:r>
          </w:p>
        </w:tc>
        <w:tc>
          <w:tcPr>
            <w:tcW w:w="3316" w:type="dxa"/>
          </w:tcPr>
          <w:p w14:paraId="0ACA3786" w14:textId="3925B3C7" w:rsidR="00C4314B" w:rsidRPr="00C4314B" w:rsidRDefault="00C4314B" w:rsidP="00C4314B">
            <w:pPr>
              <w:rPr>
                <w:i/>
                <w:iCs/>
              </w:rPr>
            </w:pPr>
            <w:r w:rsidRPr="00C4314B">
              <w:rPr>
                <w:i/>
                <w:iCs/>
              </w:rPr>
              <w:t>John.smith@</w:t>
            </w:r>
            <w:r>
              <w:rPr>
                <w:i/>
                <w:iCs/>
              </w:rPr>
              <w:t>doctors.com</w:t>
            </w:r>
          </w:p>
        </w:tc>
        <w:tc>
          <w:tcPr>
            <w:tcW w:w="1418" w:type="dxa"/>
          </w:tcPr>
          <w:p w14:paraId="0AC0B6DF" w14:textId="7B8A5246" w:rsidR="00C4314B" w:rsidRDefault="00C4314B" w:rsidP="00C4314B">
            <w:r>
              <w:t>01/02/22</w:t>
            </w:r>
          </w:p>
        </w:tc>
        <w:tc>
          <w:tcPr>
            <w:tcW w:w="2409" w:type="dxa"/>
          </w:tcPr>
          <w:p w14:paraId="1E343C6A" w14:textId="11FCE977" w:rsidR="00C4314B" w:rsidRPr="00C4314B" w:rsidRDefault="00C4314B" w:rsidP="00C4314B">
            <w:pPr>
              <w:rPr>
                <w:i/>
                <w:iCs/>
              </w:rPr>
            </w:pPr>
            <w:r>
              <w:rPr>
                <w:i/>
                <w:iCs/>
              </w:rPr>
              <w:t>Awaiting response</w:t>
            </w:r>
          </w:p>
        </w:tc>
        <w:tc>
          <w:tcPr>
            <w:tcW w:w="1218" w:type="dxa"/>
          </w:tcPr>
          <w:p w14:paraId="75143B6F" w14:textId="77777777" w:rsidR="00C4314B" w:rsidRDefault="00C4314B" w:rsidP="00C4314B"/>
        </w:tc>
      </w:tr>
      <w:tr w:rsidR="00C4314B" w14:paraId="189F01A6" w14:textId="24390444" w:rsidTr="00C4314B">
        <w:tc>
          <w:tcPr>
            <w:tcW w:w="1555" w:type="dxa"/>
          </w:tcPr>
          <w:p w14:paraId="417CEA21" w14:textId="5A146B2F" w:rsidR="00C4314B" w:rsidRPr="00C4314B" w:rsidRDefault="00C4314B" w:rsidP="00C4314B">
            <w:pPr>
              <w:rPr>
                <w:i/>
                <w:iCs/>
              </w:rPr>
            </w:pPr>
            <w:r>
              <w:rPr>
                <w:i/>
                <w:iCs/>
              </w:rPr>
              <w:t>Care Home</w:t>
            </w:r>
          </w:p>
        </w:tc>
        <w:tc>
          <w:tcPr>
            <w:tcW w:w="3489" w:type="dxa"/>
          </w:tcPr>
          <w:p w14:paraId="702EC1D6" w14:textId="77777777" w:rsidR="00C4314B" w:rsidRDefault="00C4314B" w:rsidP="00C4314B"/>
        </w:tc>
        <w:tc>
          <w:tcPr>
            <w:tcW w:w="1983" w:type="dxa"/>
          </w:tcPr>
          <w:p w14:paraId="4CCF2461" w14:textId="77777777" w:rsidR="00C4314B" w:rsidRDefault="00C4314B" w:rsidP="00C4314B"/>
        </w:tc>
        <w:tc>
          <w:tcPr>
            <w:tcW w:w="3316" w:type="dxa"/>
          </w:tcPr>
          <w:p w14:paraId="41B37DF9" w14:textId="77777777" w:rsidR="00C4314B" w:rsidRDefault="00C4314B" w:rsidP="00C4314B"/>
        </w:tc>
        <w:tc>
          <w:tcPr>
            <w:tcW w:w="1418" w:type="dxa"/>
          </w:tcPr>
          <w:p w14:paraId="1DF4800B" w14:textId="77777777" w:rsidR="00C4314B" w:rsidRDefault="00C4314B" w:rsidP="00C4314B"/>
        </w:tc>
        <w:tc>
          <w:tcPr>
            <w:tcW w:w="2409" w:type="dxa"/>
          </w:tcPr>
          <w:p w14:paraId="47E0DD85" w14:textId="77777777" w:rsidR="00C4314B" w:rsidRDefault="00C4314B" w:rsidP="00C4314B"/>
        </w:tc>
        <w:tc>
          <w:tcPr>
            <w:tcW w:w="1218" w:type="dxa"/>
          </w:tcPr>
          <w:p w14:paraId="3A6570C2" w14:textId="77777777" w:rsidR="00C4314B" w:rsidRDefault="00C4314B" w:rsidP="00C4314B"/>
        </w:tc>
      </w:tr>
      <w:tr w:rsidR="00C4314B" w14:paraId="3F9B1A9B" w14:textId="60A383F6" w:rsidTr="00C4314B">
        <w:tc>
          <w:tcPr>
            <w:tcW w:w="1555" w:type="dxa"/>
          </w:tcPr>
          <w:p w14:paraId="270EF7FA" w14:textId="0BBB0678" w:rsidR="00C4314B" w:rsidRPr="00C4314B" w:rsidRDefault="00C4314B" w:rsidP="00C4314B">
            <w:pPr>
              <w:rPr>
                <w:i/>
                <w:iCs/>
              </w:rPr>
            </w:pPr>
            <w:r>
              <w:rPr>
                <w:i/>
                <w:iCs/>
              </w:rPr>
              <w:t>GP</w:t>
            </w:r>
          </w:p>
        </w:tc>
        <w:tc>
          <w:tcPr>
            <w:tcW w:w="3489" w:type="dxa"/>
          </w:tcPr>
          <w:p w14:paraId="044BEDEB" w14:textId="77777777" w:rsidR="00C4314B" w:rsidRDefault="00C4314B" w:rsidP="00C4314B"/>
        </w:tc>
        <w:tc>
          <w:tcPr>
            <w:tcW w:w="1983" w:type="dxa"/>
          </w:tcPr>
          <w:p w14:paraId="6FF2F768" w14:textId="77777777" w:rsidR="00C4314B" w:rsidRDefault="00C4314B" w:rsidP="00C4314B"/>
        </w:tc>
        <w:tc>
          <w:tcPr>
            <w:tcW w:w="3316" w:type="dxa"/>
          </w:tcPr>
          <w:p w14:paraId="570A42F9" w14:textId="77777777" w:rsidR="00C4314B" w:rsidRDefault="00C4314B" w:rsidP="00C4314B"/>
        </w:tc>
        <w:tc>
          <w:tcPr>
            <w:tcW w:w="1418" w:type="dxa"/>
          </w:tcPr>
          <w:p w14:paraId="3FB81D67" w14:textId="77777777" w:rsidR="00C4314B" w:rsidRDefault="00C4314B" w:rsidP="00C4314B"/>
        </w:tc>
        <w:tc>
          <w:tcPr>
            <w:tcW w:w="2409" w:type="dxa"/>
          </w:tcPr>
          <w:p w14:paraId="154CD52F" w14:textId="77777777" w:rsidR="00C4314B" w:rsidRDefault="00C4314B" w:rsidP="00C4314B"/>
        </w:tc>
        <w:tc>
          <w:tcPr>
            <w:tcW w:w="1218" w:type="dxa"/>
          </w:tcPr>
          <w:p w14:paraId="7C0A6B20" w14:textId="77777777" w:rsidR="00C4314B" w:rsidRDefault="00C4314B" w:rsidP="00C4314B"/>
        </w:tc>
      </w:tr>
      <w:tr w:rsidR="00C4314B" w14:paraId="39D8A334" w14:textId="77777777" w:rsidTr="00C4314B">
        <w:tc>
          <w:tcPr>
            <w:tcW w:w="1555" w:type="dxa"/>
          </w:tcPr>
          <w:p w14:paraId="2A3F3A33" w14:textId="77777777" w:rsidR="00C4314B" w:rsidRDefault="00C4314B" w:rsidP="00C4314B">
            <w:pPr>
              <w:rPr>
                <w:i/>
                <w:iCs/>
              </w:rPr>
            </w:pPr>
          </w:p>
        </w:tc>
        <w:tc>
          <w:tcPr>
            <w:tcW w:w="3489" w:type="dxa"/>
          </w:tcPr>
          <w:p w14:paraId="56A8723E" w14:textId="77777777" w:rsidR="00C4314B" w:rsidRDefault="00C4314B" w:rsidP="00C4314B"/>
        </w:tc>
        <w:tc>
          <w:tcPr>
            <w:tcW w:w="1983" w:type="dxa"/>
          </w:tcPr>
          <w:p w14:paraId="1733ABD0" w14:textId="77777777" w:rsidR="00C4314B" w:rsidRDefault="00C4314B" w:rsidP="00C4314B"/>
        </w:tc>
        <w:tc>
          <w:tcPr>
            <w:tcW w:w="3316" w:type="dxa"/>
          </w:tcPr>
          <w:p w14:paraId="345304A2" w14:textId="77777777" w:rsidR="00C4314B" w:rsidRDefault="00C4314B" w:rsidP="00C4314B"/>
        </w:tc>
        <w:tc>
          <w:tcPr>
            <w:tcW w:w="1418" w:type="dxa"/>
          </w:tcPr>
          <w:p w14:paraId="6FE58BEC" w14:textId="77777777" w:rsidR="00C4314B" w:rsidRDefault="00C4314B" w:rsidP="00C4314B"/>
        </w:tc>
        <w:tc>
          <w:tcPr>
            <w:tcW w:w="2409" w:type="dxa"/>
          </w:tcPr>
          <w:p w14:paraId="5435CB1A" w14:textId="77777777" w:rsidR="00C4314B" w:rsidRDefault="00C4314B" w:rsidP="00C4314B"/>
        </w:tc>
        <w:tc>
          <w:tcPr>
            <w:tcW w:w="1218" w:type="dxa"/>
          </w:tcPr>
          <w:p w14:paraId="2EBD93B7" w14:textId="77777777" w:rsidR="00C4314B" w:rsidRDefault="00C4314B" w:rsidP="00C4314B"/>
        </w:tc>
      </w:tr>
      <w:tr w:rsidR="00C4314B" w14:paraId="240F210B" w14:textId="77777777" w:rsidTr="00C4314B">
        <w:tc>
          <w:tcPr>
            <w:tcW w:w="1555" w:type="dxa"/>
          </w:tcPr>
          <w:p w14:paraId="7EB57D86" w14:textId="77777777" w:rsidR="00C4314B" w:rsidRDefault="00C4314B" w:rsidP="00C4314B">
            <w:pPr>
              <w:rPr>
                <w:i/>
                <w:iCs/>
              </w:rPr>
            </w:pPr>
          </w:p>
        </w:tc>
        <w:tc>
          <w:tcPr>
            <w:tcW w:w="3489" w:type="dxa"/>
          </w:tcPr>
          <w:p w14:paraId="139D7E56" w14:textId="77777777" w:rsidR="00C4314B" w:rsidRDefault="00C4314B" w:rsidP="00C4314B"/>
        </w:tc>
        <w:tc>
          <w:tcPr>
            <w:tcW w:w="1983" w:type="dxa"/>
          </w:tcPr>
          <w:p w14:paraId="1C045813" w14:textId="77777777" w:rsidR="00C4314B" w:rsidRDefault="00C4314B" w:rsidP="00C4314B"/>
        </w:tc>
        <w:tc>
          <w:tcPr>
            <w:tcW w:w="3316" w:type="dxa"/>
          </w:tcPr>
          <w:p w14:paraId="6DB39888" w14:textId="77777777" w:rsidR="00C4314B" w:rsidRDefault="00C4314B" w:rsidP="00C4314B"/>
        </w:tc>
        <w:tc>
          <w:tcPr>
            <w:tcW w:w="1418" w:type="dxa"/>
          </w:tcPr>
          <w:p w14:paraId="1DEF8C20" w14:textId="77777777" w:rsidR="00C4314B" w:rsidRDefault="00C4314B" w:rsidP="00C4314B"/>
        </w:tc>
        <w:tc>
          <w:tcPr>
            <w:tcW w:w="2409" w:type="dxa"/>
          </w:tcPr>
          <w:p w14:paraId="09DF5EB3" w14:textId="77777777" w:rsidR="00C4314B" w:rsidRDefault="00C4314B" w:rsidP="00C4314B"/>
        </w:tc>
        <w:tc>
          <w:tcPr>
            <w:tcW w:w="1218" w:type="dxa"/>
          </w:tcPr>
          <w:p w14:paraId="5940BFE9" w14:textId="77777777" w:rsidR="00C4314B" w:rsidRDefault="00C4314B" w:rsidP="00C4314B"/>
        </w:tc>
      </w:tr>
      <w:tr w:rsidR="00C4314B" w14:paraId="55C2A8AC" w14:textId="77777777" w:rsidTr="00C4314B">
        <w:tc>
          <w:tcPr>
            <w:tcW w:w="1555" w:type="dxa"/>
          </w:tcPr>
          <w:p w14:paraId="3C3049C7" w14:textId="77777777" w:rsidR="00C4314B" w:rsidRDefault="00C4314B" w:rsidP="00C4314B">
            <w:pPr>
              <w:rPr>
                <w:i/>
                <w:iCs/>
              </w:rPr>
            </w:pPr>
          </w:p>
        </w:tc>
        <w:tc>
          <w:tcPr>
            <w:tcW w:w="3489" w:type="dxa"/>
          </w:tcPr>
          <w:p w14:paraId="238B2B5D" w14:textId="77777777" w:rsidR="00C4314B" w:rsidRDefault="00C4314B" w:rsidP="00C4314B"/>
        </w:tc>
        <w:tc>
          <w:tcPr>
            <w:tcW w:w="1983" w:type="dxa"/>
          </w:tcPr>
          <w:p w14:paraId="2D0B60FC" w14:textId="77777777" w:rsidR="00C4314B" w:rsidRDefault="00C4314B" w:rsidP="00C4314B"/>
        </w:tc>
        <w:tc>
          <w:tcPr>
            <w:tcW w:w="3316" w:type="dxa"/>
          </w:tcPr>
          <w:p w14:paraId="289460FD" w14:textId="77777777" w:rsidR="00C4314B" w:rsidRDefault="00C4314B" w:rsidP="00C4314B"/>
        </w:tc>
        <w:tc>
          <w:tcPr>
            <w:tcW w:w="1418" w:type="dxa"/>
          </w:tcPr>
          <w:p w14:paraId="5F59A1A6" w14:textId="77777777" w:rsidR="00C4314B" w:rsidRDefault="00C4314B" w:rsidP="00C4314B"/>
        </w:tc>
        <w:tc>
          <w:tcPr>
            <w:tcW w:w="2409" w:type="dxa"/>
          </w:tcPr>
          <w:p w14:paraId="0C9B520C" w14:textId="77777777" w:rsidR="00C4314B" w:rsidRDefault="00C4314B" w:rsidP="00C4314B"/>
        </w:tc>
        <w:tc>
          <w:tcPr>
            <w:tcW w:w="1218" w:type="dxa"/>
          </w:tcPr>
          <w:p w14:paraId="3DA749B0" w14:textId="77777777" w:rsidR="00C4314B" w:rsidRDefault="00C4314B" w:rsidP="00C4314B"/>
        </w:tc>
      </w:tr>
      <w:tr w:rsidR="00C4314B" w14:paraId="073E8652" w14:textId="77777777" w:rsidTr="00C4314B">
        <w:tc>
          <w:tcPr>
            <w:tcW w:w="1555" w:type="dxa"/>
          </w:tcPr>
          <w:p w14:paraId="079ED939" w14:textId="77777777" w:rsidR="00C4314B" w:rsidRDefault="00C4314B" w:rsidP="00C4314B">
            <w:pPr>
              <w:rPr>
                <w:i/>
                <w:iCs/>
              </w:rPr>
            </w:pPr>
          </w:p>
        </w:tc>
        <w:tc>
          <w:tcPr>
            <w:tcW w:w="3489" w:type="dxa"/>
          </w:tcPr>
          <w:p w14:paraId="74000398" w14:textId="77777777" w:rsidR="00C4314B" w:rsidRDefault="00C4314B" w:rsidP="00C4314B"/>
        </w:tc>
        <w:tc>
          <w:tcPr>
            <w:tcW w:w="1983" w:type="dxa"/>
          </w:tcPr>
          <w:p w14:paraId="3F96DEA5" w14:textId="77777777" w:rsidR="00C4314B" w:rsidRDefault="00C4314B" w:rsidP="00C4314B"/>
        </w:tc>
        <w:tc>
          <w:tcPr>
            <w:tcW w:w="3316" w:type="dxa"/>
          </w:tcPr>
          <w:p w14:paraId="19E846AC" w14:textId="77777777" w:rsidR="00C4314B" w:rsidRDefault="00C4314B" w:rsidP="00C4314B"/>
        </w:tc>
        <w:tc>
          <w:tcPr>
            <w:tcW w:w="1418" w:type="dxa"/>
          </w:tcPr>
          <w:p w14:paraId="7EEBE915" w14:textId="77777777" w:rsidR="00C4314B" w:rsidRDefault="00C4314B" w:rsidP="00C4314B"/>
        </w:tc>
        <w:tc>
          <w:tcPr>
            <w:tcW w:w="2409" w:type="dxa"/>
          </w:tcPr>
          <w:p w14:paraId="3B59B81A" w14:textId="77777777" w:rsidR="00C4314B" w:rsidRDefault="00C4314B" w:rsidP="00C4314B"/>
        </w:tc>
        <w:tc>
          <w:tcPr>
            <w:tcW w:w="1218" w:type="dxa"/>
          </w:tcPr>
          <w:p w14:paraId="7BF87F74" w14:textId="77777777" w:rsidR="00C4314B" w:rsidRDefault="00C4314B" w:rsidP="00C4314B"/>
        </w:tc>
      </w:tr>
      <w:tr w:rsidR="00C4314B" w14:paraId="29F319E8" w14:textId="77777777" w:rsidTr="00C4314B">
        <w:tc>
          <w:tcPr>
            <w:tcW w:w="1555" w:type="dxa"/>
          </w:tcPr>
          <w:p w14:paraId="03CF6383" w14:textId="77777777" w:rsidR="00C4314B" w:rsidRDefault="00C4314B" w:rsidP="00C4314B">
            <w:pPr>
              <w:rPr>
                <w:i/>
                <w:iCs/>
              </w:rPr>
            </w:pPr>
          </w:p>
        </w:tc>
        <w:tc>
          <w:tcPr>
            <w:tcW w:w="3489" w:type="dxa"/>
          </w:tcPr>
          <w:p w14:paraId="462955BB" w14:textId="77777777" w:rsidR="00C4314B" w:rsidRDefault="00C4314B" w:rsidP="00C4314B"/>
        </w:tc>
        <w:tc>
          <w:tcPr>
            <w:tcW w:w="1983" w:type="dxa"/>
          </w:tcPr>
          <w:p w14:paraId="3ACAC92A" w14:textId="77777777" w:rsidR="00C4314B" w:rsidRDefault="00C4314B" w:rsidP="00C4314B"/>
        </w:tc>
        <w:tc>
          <w:tcPr>
            <w:tcW w:w="3316" w:type="dxa"/>
          </w:tcPr>
          <w:p w14:paraId="10942F1F" w14:textId="77777777" w:rsidR="00C4314B" w:rsidRDefault="00C4314B" w:rsidP="00C4314B"/>
        </w:tc>
        <w:tc>
          <w:tcPr>
            <w:tcW w:w="1418" w:type="dxa"/>
          </w:tcPr>
          <w:p w14:paraId="1FE06A17" w14:textId="77777777" w:rsidR="00C4314B" w:rsidRDefault="00C4314B" w:rsidP="00C4314B"/>
        </w:tc>
        <w:tc>
          <w:tcPr>
            <w:tcW w:w="2409" w:type="dxa"/>
          </w:tcPr>
          <w:p w14:paraId="7F52C62C" w14:textId="77777777" w:rsidR="00C4314B" w:rsidRDefault="00C4314B" w:rsidP="00C4314B"/>
        </w:tc>
        <w:tc>
          <w:tcPr>
            <w:tcW w:w="1218" w:type="dxa"/>
          </w:tcPr>
          <w:p w14:paraId="258993AD" w14:textId="77777777" w:rsidR="00C4314B" w:rsidRDefault="00C4314B" w:rsidP="00C4314B"/>
        </w:tc>
      </w:tr>
      <w:tr w:rsidR="00C4314B" w14:paraId="40C57057" w14:textId="77777777" w:rsidTr="00C4314B">
        <w:tc>
          <w:tcPr>
            <w:tcW w:w="1555" w:type="dxa"/>
          </w:tcPr>
          <w:p w14:paraId="4796B26F" w14:textId="77777777" w:rsidR="00C4314B" w:rsidRDefault="00C4314B" w:rsidP="00C4314B">
            <w:pPr>
              <w:rPr>
                <w:i/>
                <w:iCs/>
              </w:rPr>
            </w:pPr>
          </w:p>
        </w:tc>
        <w:tc>
          <w:tcPr>
            <w:tcW w:w="3489" w:type="dxa"/>
          </w:tcPr>
          <w:p w14:paraId="7B481646" w14:textId="77777777" w:rsidR="00C4314B" w:rsidRDefault="00C4314B" w:rsidP="00C4314B"/>
        </w:tc>
        <w:tc>
          <w:tcPr>
            <w:tcW w:w="1983" w:type="dxa"/>
          </w:tcPr>
          <w:p w14:paraId="178B8659" w14:textId="77777777" w:rsidR="00C4314B" w:rsidRDefault="00C4314B" w:rsidP="00C4314B"/>
        </w:tc>
        <w:tc>
          <w:tcPr>
            <w:tcW w:w="3316" w:type="dxa"/>
          </w:tcPr>
          <w:p w14:paraId="5EADD52E" w14:textId="77777777" w:rsidR="00C4314B" w:rsidRDefault="00C4314B" w:rsidP="00C4314B"/>
        </w:tc>
        <w:tc>
          <w:tcPr>
            <w:tcW w:w="1418" w:type="dxa"/>
          </w:tcPr>
          <w:p w14:paraId="4DD81F2D" w14:textId="77777777" w:rsidR="00C4314B" w:rsidRDefault="00C4314B" w:rsidP="00C4314B"/>
        </w:tc>
        <w:tc>
          <w:tcPr>
            <w:tcW w:w="2409" w:type="dxa"/>
          </w:tcPr>
          <w:p w14:paraId="7730D68A" w14:textId="77777777" w:rsidR="00C4314B" w:rsidRDefault="00C4314B" w:rsidP="00C4314B"/>
        </w:tc>
        <w:tc>
          <w:tcPr>
            <w:tcW w:w="1218" w:type="dxa"/>
          </w:tcPr>
          <w:p w14:paraId="27A35A21" w14:textId="77777777" w:rsidR="00C4314B" w:rsidRDefault="00C4314B" w:rsidP="00C4314B"/>
        </w:tc>
      </w:tr>
    </w:tbl>
    <w:p w14:paraId="3D5470D9" w14:textId="77777777" w:rsidR="00C4314B" w:rsidRDefault="00C4314B" w:rsidP="00C4314B"/>
    <w:p w14:paraId="11B464B4" w14:textId="732C6990" w:rsidR="00C4314B" w:rsidRDefault="00C4314B" w:rsidP="00C4314B">
      <w:r>
        <w:br w:type="page"/>
      </w:r>
    </w:p>
    <w:p w14:paraId="6891CFB6" w14:textId="71A9948A" w:rsidR="0040107D" w:rsidRPr="00377D3A" w:rsidRDefault="0040107D" w:rsidP="00377D3A">
      <w:pPr>
        <w:pStyle w:val="Heading1"/>
      </w:pPr>
      <w:r>
        <w:lastRenderedPageBreak/>
        <w:t>Hospital</w:t>
      </w:r>
      <w:r w:rsidR="0009690E">
        <w:t xml:space="preserve"> Work Experience</w:t>
      </w:r>
      <w:r>
        <w:t xml:space="preserve">: </w:t>
      </w:r>
      <w:r w:rsidR="0009690E">
        <w:rPr>
          <w:i/>
          <w:iCs/>
        </w:rPr>
        <w:t>[Name of Hospital]</w:t>
      </w:r>
    </w:p>
    <w:p w14:paraId="2C9A5897" w14:textId="65881F3D" w:rsidR="0040107D" w:rsidRDefault="0040107D" w:rsidP="0040107D">
      <w:pPr>
        <w:pStyle w:val="Heading2"/>
      </w:pPr>
      <w:r>
        <w:t xml:space="preserve">Dates: </w:t>
      </w:r>
    </w:p>
    <w:p w14:paraId="575CF5BA" w14:textId="62AAFB2A" w:rsidR="0040107D" w:rsidRDefault="0040107D" w:rsidP="0040107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79"/>
        <w:gridCol w:w="6838"/>
        <w:gridCol w:w="7171"/>
      </w:tblGrid>
      <w:tr w:rsidR="005D7D00" w14:paraId="3CBE61E2" w14:textId="77777777" w:rsidTr="00C51562">
        <w:tc>
          <w:tcPr>
            <w:tcW w:w="1379" w:type="dxa"/>
          </w:tcPr>
          <w:p w14:paraId="54335D88" w14:textId="77777777" w:rsidR="005D7D00" w:rsidRPr="005D7D00" w:rsidRDefault="005D7D00" w:rsidP="00C51562">
            <w:pPr>
              <w:rPr>
                <w:b/>
                <w:bCs/>
              </w:rPr>
            </w:pPr>
            <w:r w:rsidRPr="0040107D">
              <w:rPr>
                <w:b/>
                <w:bCs/>
              </w:rPr>
              <w:t>Date of experience</w:t>
            </w:r>
            <w:r>
              <w:rPr>
                <w:b/>
                <w:bCs/>
              </w:rPr>
              <w:t>:</w:t>
            </w:r>
          </w:p>
        </w:tc>
        <w:tc>
          <w:tcPr>
            <w:tcW w:w="6838" w:type="dxa"/>
          </w:tcPr>
          <w:p w14:paraId="5197FA47" w14:textId="77777777" w:rsidR="005D7D00" w:rsidRPr="005D7D00" w:rsidRDefault="005D7D00" w:rsidP="00C515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: </w:t>
            </w:r>
            <w:r>
              <w:rPr>
                <w:i/>
                <w:iCs/>
              </w:rPr>
              <w:t xml:space="preserve">Describe the event, who was involved? (patient, consultant or junior doctor, nurse etc), what was the </w:t>
            </w:r>
            <w:proofErr w:type="gramStart"/>
            <w:r>
              <w:rPr>
                <w:i/>
                <w:iCs/>
              </w:rPr>
              <w:t>problem?,</w:t>
            </w:r>
            <w:proofErr w:type="gramEnd"/>
            <w:r>
              <w:rPr>
                <w:i/>
                <w:iCs/>
              </w:rPr>
              <w:t xml:space="preserve"> how was it solved? What attributes/values were demonstrated to you?</w:t>
            </w:r>
          </w:p>
        </w:tc>
        <w:tc>
          <w:tcPr>
            <w:tcW w:w="7171" w:type="dxa"/>
          </w:tcPr>
          <w:p w14:paraId="4E6967C2" w14:textId="77777777" w:rsidR="005D7D00" w:rsidRPr="005D7D00" w:rsidRDefault="005D7D00" w:rsidP="00C51562">
            <w:pPr>
              <w:rPr>
                <w:b/>
                <w:bCs/>
              </w:rPr>
            </w:pPr>
            <w:r w:rsidRPr="0040107D">
              <w:rPr>
                <w:b/>
                <w:bCs/>
              </w:rPr>
              <w:t>Reflection</w:t>
            </w:r>
            <w:r>
              <w:rPr>
                <w:b/>
                <w:bCs/>
              </w:rPr>
              <w:t xml:space="preserve">: </w:t>
            </w:r>
            <w:r>
              <w:rPr>
                <w:i/>
                <w:iCs/>
              </w:rPr>
              <w:t>How did you feel during this experience? How do you think the people involved felt? What key attribute was demonstrated? What did this experience teach you/what will you take forward?</w:t>
            </w:r>
          </w:p>
        </w:tc>
      </w:tr>
      <w:tr w:rsidR="005D7D00" w14:paraId="18E342F3" w14:textId="77777777" w:rsidTr="00C51562">
        <w:tc>
          <w:tcPr>
            <w:tcW w:w="1379" w:type="dxa"/>
          </w:tcPr>
          <w:p w14:paraId="6EBDDDDC" w14:textId="77777777" w:rsidR="005D7D00" w:rsidRPr="00EA6393" w:rsidRDefault="005D7D00" w:rsidP="00C51562"/>
        </w:tc>
        <w:tc>
          <w:tcPr>
            <w:tcW w:w="6838" w:type="dxa"/>
          </w:tcPr>
          <w:p w14:paraId="04F53B0F" w14:textId="77777777" w:rsidR="005D7D00" w:rsidRPr="00EA6393" w:rsidRDefault="005D7D00" w:rsidP="00C51562"/>
          <w:p w14:paraId="4EE764EC" w14:textId="77777777" w:rsidR="005D7D00" w:rsidRPr="00EA6393" w:rsidRDefault="005D7D00" w:rsidP="00C51562"/>
          <w:p w14:paraId="1E178D99" w14:textId="77777777" w:rsidR="005D7D00" w:rsidRPr="00EA6393" w:rsidRDefault="005D7D00" w:rsidP="00C51562"/>
          <w:p w14:paraId="089FF496" w14:textId="77777777" w:rsidR="005D7D00" w:rsidRPr="00EA6393" w:rsidRDefault="005D7D00" w:rsidP="00C51562"/>
        </w:tc>
        <w:tc>
          <w:tcPr>
            <w:tcW w:w="7171" w:type="dxa"/>
          </w:tcPr>
          <w:p w14:paraId="7B76D556" w14:textId="77777777" w:rsidR="005D7D00" w:rsidRPr="00EA6393" w:rsidRDefault="005D7D00" w:rsidP="00C51562"/>
        </w:tc>
      </w:tr>
      <w:tr w:rsidR="005D7D00" w14:paraId="1F8F3674" w14:textId="77777777" w:rsidTr="00C51562">
        <w:tc>
          <w:tcPr>
            <w:tcW w:w="1379" w:type="dxa"/>
          </w:tcPr>
          <w:p w14:paraId="618C1DBF" w14:textId="77777777" w:rsidR="005D7D00" w:rsidRPr="00EA6393" w:rsidRDefault="005D7D00" w:rsidP="00C51562"/>
        </w:tc>
        <w:tc>
          <w:tcPr>
            <w:tcW w:w="6838" w:type="dxa"/>
          </w:tcPr>
          <w:p w14:paraId="575E0E70" w14:textId="77777777" w:rsidR="005D7D00" w:rsidRPr="00EA6393" w:rsidRDefault="005D7D00" w:rsidP="00C51562"/>
          <w:p w14:paraId="4E5CC7A9" w14:textId="77777777" w:rsidR="005D7D00" w:rsidRPr="00EA6393" w:rsidRDefault="005D7D00" w:rsidP="00C51562"/>
          <w:p w14:paraId="58648A97" w14:textId="77777777" w:rsidR="005D7D00" w:rsidRPr="00EA6393" w:rsidRDefault="005D7D00" w:rsidP="00C51562"/>
          <w:p w14:paraId="2425A7C9" w14:textId="77777777" w:rsidR="005D7D00" w:rsidRPr="00EA6393" w:rsidRDefault="005D7D00" w:rsidP="00C51562"/>
        </w:tc>
        <w:tc>
          <w:tcPr>
            <w:tcW w:w="7171" w:type="dxa"/>
          </w:tcPr>
          <w:p w14:paraId="53A29732" w14:textId="77777777" w:rsidR="005D7D00" w:rsidRPr="00EA6393" w:rsidRDefault="005D7D00" w:rsidP="00C51562"/>
        </w:tc>
      </w:tr>
      <w:tr w:rsidR="005D7D00" w14:paraId="4976FA19" w14:textId="77777777" w:rsidTr="00C51562">
        <w:tc>
          <w:tcPr>
            <w:tcW w:w="1379" w:type="dxa"/>
          </w:tcPr>
          <w:p w14:paraId="5428B916" w14:textId="77777777" w:rsidR="005D7D00" w:rsidRPr="00EA6393" w:rsidRDefault="005D7D00" w:rsidP="00C51562"/>
        </w:tc>
        <w:tc>
          <w:tcPr>
            <w:tcW w:w="6838" w:type="dxa"/>
          </w:tcPr>
          <w:p w14:paraId="39515CA1" w14:textId="77777777" w:rsidR="005D7D00" w:rsidRPr="00EA6393" w:rsidRDefault="005D7D00" w:rsidP="00C51562"/>
          <w:p w14:paraId="015B6BF3" w14:textId="77777777" w:rsidR="005D7D00" w:rsidRPr="00EA6393" w:rsidRDefault="005D7D00" w:rsidP="00C51562"/>
          <w:p w14:paraId="2B490C7D" w14:textId="77777777" w:rsidR="005D7D00" w:rsidRPr="00EA6393" w:rsidRDefault="005D7D00" w:rsidP="00C51562"/>
          <w:p w14:paraId="2C70EEA1" w14:textId="77777777" w:rsidR="005D7D00" w:rsidRPr="00EA6393" w:rsidRDefault="005D7D00" w:rsidP="00C51562"/>
        </w:tc>
        <w:tc>
          <w:tcPr>
            <w:tcW w:w="7171" w:type="dxa"/>
          </w:tcPr>
          <w:p w14:paraId="037F65F4" w14:textId="77777777" w:rsidR="005D7D00" w:rsidRPr="00EA6393" w:rsidRDefault="005D7D00" w:rsidP="00C51562"/>
        </w:tc>
      </w:tr>
      <w:tr w:rsidR="005D7D00" w14:paraId="5A6867E8" w14:textId="77777777" w:rsidTr="00C51562">
        <w:tc>
          <w:tcPr>
            <w:tcW w:w="1379" w:type="dxa"/>
          </w:tcPr>
          <w:p w14:paraId="746578F8" w14:textId="77777777" w:rsidR="005D7D00" w:rsidRPr="00EA6393" w:rsidRDefault="005D7D00" w:rsidP="00C51562"/>
        </w:tc>
        <w:tc>
          <w:tcPr>
            <w:tcW w:w="6838" w:type="dxa"/>
          </w:tcPr>
          <w:p w14:paraId="73DEA931" w14:textId="77777777" w:rsidR="005D7D00" w:rsidRPr="00EA6393" w:rsidRDefault="005D7D00" w:rsidP="00C51562"/>
          <w:p w14:paraId="400DBA9B" w14:textId="77777777" w:rsidR="005D7D00" w:rsidRPr="00EA6393" w:rsidRDefault="005D7D00" w:rsidP="00C51562"/>
          <w:p w14:paraId="69BCA53F" w14:textId="77777777" w:rsidR="005D7D00" w:rsidRPr="00EA6393" w:rsidRDefault="005D7D00" w:rsidP="00C51562"/>
          <w:p w14:paraId="051C5308" w14:textId="77777777" w:rsidR="005D7D00" w:rsidRPr="00EA6393" w:rsidRDefault="005D7D00" w:rsidP="00C51562"/>
        </w:tc>
        <w:tc>
          <w:tcPr>
            <w:tcW w:w="7171" w:type="dxa"/>
          </w:tcPr>
          <w:p w14:paraId="2AAA1806" w14:textId="77777777" w:rsidR="005D7D00" w:rsidRPr="00EA6393" w:rsidRDefault="005D7D00" w:rsidP="00C51562"/>
        </w:tc>
      </w:tr>
      <w:tr w:rsidR="005D7D00" w14:paraId="576F554A" w14:textId="77777777" w:rsidTr="00C51562">
        <w:tc>
          <w:tcPr>
            <w:tcW w:w="1379" w:type="dxa"/>
          </w:tcPr>
          <w:p w14:paraId="7267254A" w14:textId="77777777" w:rsidR="005D7D00" w:rsidRPr="00EA6393" w:rsidRDefault="005D7D00" w:rsidP="00C51562"/>
        </w:tc>
        <w:tc>
          <w:tcPr>
            <w:tcW w:w="6838" w:type="dxa"/>
          </w:tcPr>
          <w:p w14:paraId="7A0E8B4E" w14:textId="77777777" w:rsidR="005D7D00" w:rsidRPr="00EA6393" w:rsidRDefault="005D7D00" w:rsidP="00C51562"/>
          <w:p w14:paraId="1B032041" w14:textId="77777777" w:rsidR="005D7D00" w:rsidRPr="00EA6393" w:rsidRDefault="005D7D00" w:rsidP="00C51562"/>
          <w:p w14:paraId="61F92D43" w14:textId="77777777" w:rsidR="005D7D00" w:rsidRPr="00EA6393" w:rsidRDefault="005D7D00" w:rsidP="00C51562"/>
          <w:p w14:paraId="2F4A4067" w14:textId="77777777" w:rsidR="005D7D00" w:rsidRPr="00EA6393" w:rsidRDefault="005D7D00" w:rsidP="00C51562"/>
        </w:tc>
        <w:tc>
          <w:tcPr>
            <w:tcW w:w="7171" w:type="dxa"/>
          </w:tcPr>
          <w:p w14:paraId="4E9579D2" w14:textId="77777777" w:rsidR="005D7D00" w:rsidRPr="00EA6393" w:rsidRDefault="005D7D00" w:rsidP="00C51562"/>
        </w:tc>
      </w:tr>
      <w:tr w:rsidR="005D7D00" w14:paraId="2116DC95" w14:textId="77777777" w:rsidTr="00C51562">
        <w:tc>
          <w:tcPr>
            <w:tcW w:w="1379" w:type="dxa"/>
          </w:tcPr>
          <w:p w14:paraId="6527D637" w14:textId="77777777" w:rsidR="005D7D00" w:rsidRPr="00EA6393" w:rsidRDefault="005D7D00" w:rsidP="00C51562"/>
        </w:tc>
        <w:tc>
          <w:tcPr>
            <w:tcW w:w="6838" w:type="dxa"/>
          </w:tcPr>
          <w:p w14:paraId="4451F01F" w14:textId="77777777" w:rsidR="005D7D00" w:rsidRPr="00EA6393" w:rsidRDefault="005D7D00" w:rsidP="00C51562"/>
          <w:p w14:paraId="16759D92" w14:textId="77777777" w:rsidR="005D7D00" w:rsidRPr="00EA6393" w:rsidRDefault="005D7D00" w:rsidP="00C51562"/>
          <w:p w14:paraId="392AA861" w14:textId="77777777" w:rsidR="005D7D00" w:rsidRPr="00EA6393" w:rsidRDefault="005D7D00" w:rsidP="00C51562"/>
          <w:p w14:paraId="348A6FE0" w14:textId="77777777" w:rsidR="005D7D00" w:rsidRPr="00EA6393" w:rsidRDefault="005D7D00" w:rsidP="00C51562"/>
        </w:tc>
        <w:tc>
          <w:tcPr>
            <w:tcW w:w="7171" w:type="dxa"/>
          </w:tcPr>
          <w:p w14:paraId="3DF2A7A9" w14:textId="77777777" w:rsidR="005D7D00" w:rsidRPr="00EA6393" w:rsidRDefault="005D7D00" w:rsidP="00C51562"/>
        </w:tc>
      </w:tr>
      <w:tr w:rsidR="005D7D00" w14:paraId="59179BDE" w14:textId="77777777" w:rsidTr="00C51562">
        <w:tc>
          <w:tcPr>
            <w:tcW w:w="1379" w:type="dxa"/>
          </w:tcPr>
          <w:p w14:paraId="0518FFF9" w14:textId="77777777" w:rsidR="005D7D00" w:rsidRPr="00EA6393" w:rsidRDefault="005D7D00" w:rsidP="00C51562"/>
        </w:tc>
        <w:tc>
          <w:tcPr>
            <w:tcW w:w="6838" w:type="dxa"/>
          </w:tcPr>
          <w:p w14:paraId="2B209DA5" w14:textId="77777777" w:rsidR="005D7D00" w:rsidRPr="00EA6393" w:rsidRDefault="005D7D00" w:rsidP="00C51562"/>
          <w:p w14:paraId="1D4C8089" w14:textId="77777777" w:rsidR="005D7D00" w:rsidRPr="00EA6393" w:rsidRDefault="005D7D00" w:rsidP="00C51562"/>
          <w:p w14:paraId="1AEBC716" w14:textId="77777777" w:rsidR="005D7D00" w:rsidRPr="00EA6393" w:rsidRDefault="005D7D00" w:rsidP="00C51562"/>
          <w:p w14:paraId="62415D20" w14:textId="77777777" w:rsidR="005D7D00" w:rsidRPr="00EA6393" w:rsidRDefault="005D7D00" w:rsidP="00C51562"/>
        </w:tc>
        <w:tc>
          <w:tcPr>
            <w:tcW w:w="7171" w:type="dxa"/>
          </w:tcPr>
          <w:p w14:paraId="009E6F11" w14:textId="77777777" w:rsidR="005D7D00" w:rsidRPr="00EA6393" w:rsidRDefault="005D7D00" w:rsidP="00C51562"/>
        </w:tc>
      </w:tr>
    </w:tbl>
    <w:p w14:paraId="34735966" w14:textId="40E87E2C" w:rsidR="0040107D" w:rsidRPr="0009690E" w:rsidRDefault="0040107D" w:rsidP="0040107D">
      <w:pPr>
        <w:pStyle w:val="Heading1"/>
        <w:rPr>
          <w:i/>
          <w:iCs/>
        </w:rPr>
      </w:pPr>
      <w:r>
        <w:lastRenderedPageBreak/>
        <w:t xml:space="preserve">GP Practice: </w:t>
      </w:r>
      <w:r w:rsidR="0009690E">
        <w:rPr>
          <w:i/>
          <w:iCs/>
        </w:rPr>
        <w:t>[Name of GP Practice]</w:t>
      </w:r>
    </w:p>
    <w:p w14:paraId="48396D7A" w14:textId="77777777" w:rsidR="0040107D" w:rsidRDefault="0040107D" w:rsidP="0040107D">
      <w:pPr>
        <w:pStyle w:val="Heading2"/>
      </w:pPr>
      <w:r>
        <w:t xml:space="preserve">Dates: </w:t>
      </w:r>
    </w:p>
    <w:p w14:paraId="5E29CFD7" w14:textId="77777777" w:rsidR="0040107D" w:rsidRPr="0040107D" w:rsidRDefault="0040107D" w:rsidP="0040107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79"/>
        <w:gridCol w:w="6838"/>
        <w:gridCol w:w="7171"/>
      </w:tblGrid>
      <w:tr w:rsidR="005D7D00" w14:paraId="231A82E9" w14:textId="77777777" w:rsidTr="005D7D00">
        <w:tc>
          <w:tcPr>
            <w:tcW w:w="1379" w:type="dxa"/>
          </w:tcPr>
          <w:p w14:paraId="6846EEE3" w14:textId="173C582D" w:rsidR="005D7D00" w:rsidRPr="005D7D00" w:rsidRDefault="0040107D" w:rsidP="00C51562">
            <w:pPr>
              <w:rPr>
                <w:b/>
                <w:bCs/>
              </w:rPr>
            </w:pPr>
            <w:r w:rsidRPr="0040107D">
              <w:rPr>
                <w:b/>
                <w:bCs/>
              </w:rPr>
              <w:t>Date of experience</w:t>
            </w:r>
            <w:r w:rsidR="005D7D00">
              <w:rPr>
                <w:b/>
                <w:bCs/>
              </w:rPr>
              <w:t>:</w:t>
            </w:r>
          </w:p>
        </w:tc>
        <w:tc>
          <w:tcPr>
            <w:tcW w:w="6838" w:type="dxa"/>
          </w:tcPr>
          <w:p w14:paraId="41BBCC03" w14:textId="78E21857" w:rsidR="0040107D" w:rsidRPr="005D7D00" w:rsidRDefault="0040107D" w:rsidP="00C51562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5D7D00">
              <w:rPr>
                <w:b/>
                <w:bCs/>
              </w:rPr>
              <w:t xml:space="preserve">: </w:t>
            </w:r>
            <w:r>
              <w:rPr>
                <w:i/>
                <w:iCs/>
              </w:rPr>
              <w:t xml:space="preserve">Describe the event, who was involved? (patient, consultant or junior doctor, nurse etc), what was the </w:t>
            </w:r>
            <w:proofErr w:type="gramStart"/>
            <w:r>
              <w:rPr>
                <w:i/>
                <w:iCs/>
              </w:rPr>
              <w:t>problem?,</w:t>
            </w:r>
            <w:proofErr w:type="gramEnd"/>
            <w:r>
              <w:rPr>
                <w:i/>
                <w:iCs/>
              </w:rPr>
              <w:t xml:space="preserve"> how was it solved? What attributes/values were demonstrated to you?</w:t>
            </w:r>
          </w:p>
        </w:tc>
        <w:tc>
          <w:tcPr>
            <w:tcW w:w="7171" w:type="dxa"/>
          </w:tcPr>
          <w:p w14:paraId="289CD169" w14:textId="1413745A" w:rsidR="0040107D" w:rsidRPr="005D7D00" w:rsidRDefault="0040107D" w:rsidP="00C51562">
            <w:pPr>
              <w:rPr>
                <w:b/>
                <w:bCs/>
              </w:rPr>
            </w:pPr>
            <w:r w:rsidRPr="0040107D">
              <w:rPr>
                <w:b/>
                <w:bCs/>
              </w:rPr>
              <w:t>Reflection</w:t>
            </w:r>
            <w:r w:rsidR="005D7D00">
              <w:rPr>
                <w:b/>
                <w:bCs/>
              </w:rPr>
              <w:t xml:space="preserve">: </w:t>
            </w:r>
            <w:r>
              <w:rPr>
                <w:i/>
                <w:iCs/>
              </w:rPr>
              <w:t>How did you feel during this experience? How do you think the people involved felt?</w:t>
            </w:r>
            <w:r w:rsidR="005D7D00">
              <w:rPr>
                <w:i/>
                <w:iCs/>
              </w:rPr>
              <w:t xml:space="preserve"> What key attribute was demonstrated? </w:t>
            </w:r>
            <w:r>
              <w:rPr>
                <w:i/>
                <w:iCs/>
              </w:rPr>
              <w:t>What did this experience teach you</w:t>
            </w:r>
            <w:r w:rsidR="005D7D00">
              <w:rPr>
                <w:i/>
                <w:iCs/>
              </w:rPr>
              <w:t>/w</w:t>
            </w:r>
            <w:r>
              <w:rPr>
                <w:i/>
                <w:iCs/>
              </w:rPr>
              <w:t>hat will you</w:t>
            </w:r>
            <w:r w:rsidR="005D7D00">
              <w:rPr>
                <w:i/>
                <w:iCs/>
              </w:rPr>
              <w:t xml:space="preserve"> take forward?</w:t>
            </w:r>
          </w:p>
        </w:tc>
      </w:tr>
      <w:tr w:rsidR="0040107D" w14:paraId="6A8BCB10" w14:textId="77777777" w:rsidTr="005D7D00">
        <w:tc>
          <w:tcPr>
            <w:tcW w:w="1379" w:type="dxa"/>
          </w:tcPr>
          <w:p w14:paraId="4B1CEF59" w14:textId="77777777" w:rsidR="0040107D" w:rsidRPr="00EA6393" w:rsidRDefault="0040107D" w:rsidP="00C51562"/>
        </w:tc>
        <w:tc>
          <w:tcPr>
            <w:tcW w:w="6838" w:type="dxa"/>
          </w:tcPr>
          <w:p w14:paraId="4AF815F8" w14:textId="77777777" w:rsidR="0040107D" w:rsidRPr="00EA6393" w:rsidRDefault="0040107D" w:rsidP="00C51562"/>
          <w:p w14:paraId="17148223" w14:textId="77777777" w:rsidR="005D7D00" w:rsidRPr="00EA6393" w:rsidRDefault="005D7D00" w:rsidP="00C51562"/>
          <w:p w14:paraId="74E9884C" w14:textId="77777777" w:rsidR="005D7D00" w:rsidRPr="00EA6393" w:rsidRDefault="005D7D00" w:rsidP="00C51562"/>
          <w:p w14:paraId="301706D8" w14:textId="09E36D6C" w:rsidR="005D7D00" w:rsidRPr="00EA6393" w:rsidRDefault="005D7D00" w:rsidP="00C51562"/>
        </w:tc>
        <w:tc>
          <w:tcPr>
            <w:tcW w:w="7171" w:type="dxa"/>
          </w:tcPr>
          <w:p w14:paraId="7E6E5A51" w14:textId="77777777" w:rsidR="0040107D" w:rsidRPr="00EA6393" w:rsidRDefault="0040107D" w:rsidP="00C51562"/>
        </w:tc>
      </w:tr>
      <w:tr w:rsidR="005D7D00" w14:paraId="5C137F84" w14:textId="77777777" w:rsidTr="005D7D00">
        <w:tc>
          <w:tcPr>
            <w:tcW w:w="1379" w:type="dxa"/>
          </w:tcPr>
          <w:p w14:paraId="0FFA058C" w14:textId="77777777" w:rsidR="0040107D" w:rsidRPr="00EA6393" w:rsidRDefault="0040107D" w:rsidP="00C51562"/>
        </w:tc>
        <w:tc>
          <w:tcPr>
            <w:tcW w:w="6838" w:type="dxa"/>
          </w:tcPr>
          <w:p w14:paraId="5F5EFA04" w14:textId="77777777" w:rsidR="0040107D" w:rsidRPr="00EA6393" w:rsidRDefault="0040107D" w:rsidP="00C51562"/>
          <w:p w14:paraId="7955A4AF" w14:textId="3E1EB110" w:rsidR="005D7D00" w:rsidRPr="00EA6393" w:rsidRDefault="005D7D00" w:rsidP="00C51562"/>
          <w:p w14:paraId="3A7B8A8E" w14:textId="77777777" w:rsidR="005D7D00" w:rsidRPr="00EA6393" w:rsidRDefault="005D7D00" w:rsidP="00C51562"/>
          <w:p w14:paraId="05B39272" w14:textId="59AA679C" w:rsidR="005D7D00" w:rsidRPr="00EA6393" w:rsidRDefault="005D7D00" w:rsidP="00C51562"/>
        </w:tc>
        <w:tc>
          <w:tcPr>
            <w:tcW w:w="7171" w:type="dxa"/>
          </w:tcPr>
          <w:p w14:paraId="5505D6EF" w14:textId="77777777" w:rsidR="0040107D" w:rsidRPr="00EA6393" w:rsidRDefault="0040107D" w:rsidP="00C51562"/>
        </w:tc>
      </w:tr>
      <w:tr w:rsidR="0040107D" w14:paraId="5B2F7EC5" w14:textId="77777777" w:rsidTr="005D7D00">
        <w:tc>
          <w:tcPr>
            <w:tcW w:w="1379" w:type="dxa"/>
          </w:tcPr>
          <w:p w14:paraId="730FCBFC" w14:textId="77777777" w:rsidR="0040107D" w:rsidRPr="00EA6393" w:rsidRDefault="0040107D" w:rsidP="00C51562"/>
        </w:tc>
        <w:tc>
          <w:tcPr>
            <w:tcW w:w="6838" w:type="dxa"/>
          </w:tcPr>
          <w:p w14:paraId="23FBAB02" w14:textId="77777777" w:rsidR="0040107D" w:rsidRPr="00EA6393" w:rsidRDefault="0040107D" w:rsidP="00C51562"/>
          <w:p w14:paraId="04154C7C" w14:textId="307F37F6" w:rsidR="005D7D00" w:rsidRPr="00EA6393" w:rsidRDefault="005D7D00" w:rsidP="00C51562"/>
          <w:p w14:paraId="1B92B20F" w14:textId="77777777" w:rsidR="005D7D00" w:rsidRPr="00EA6393" w:rsidRDefault="005D7D00" w:rsidP="00C51562"/>
          <w:p w14:paraId="40116501" w14:textId="08DC3CCD" w:rsidR="005D7D00" w:rsidRPr="00EA6393" w:rsidRDefault="005D7D00" w:rsidP="00C51562"/>
        </w:tc>
        <w:tc>
          <w:tcPr>
            <w:tcW w:w="7171" w:type="dxa"/>
          </w:tcPr>
          <w:p w14:paraId="765CA4E9" w14:textId="77777777" w:rsidR="0040107D" w:rsidRPr="00EA6393" w:rsidRDefault="0040107D" w:rsidP="00C51562"/>
        </w:tc>
      </w:tr>
      <w:tr w:rsidR="005D7D00" w14:paraId="4DBBF5F8" w14:textId="77777777" w:rsidTr="005D7D00">
        <w:tc>
          <w:tcPr>
            <w:tcW w:w="1379" w:type="dxa"/>
          </w:tcPr>
          <w:p w14:paraId="481F3CC8" w14:textId="77777777" w:rsidR="0040107D" w:rsidRPr="00EA6393" w:rsidRDefault="0040107D" w:rsidP="00C51562"/>
        </w:tc>
        <w:tc>
          <w:tcPr>
            <w:tcW w:w="6838" w:type="dxa"/>
          </w:tcPr>
          <w:p w14:paraId="397637B6" w14:textId="77777777" w:rsidR="0040107D" w:rsidRPr="00EA6393" w:rsidRDefault="0040107D" w:rsidP="00C51562"/>
          <w:p w14:paraId="57304430" w14:textId="77777777" w:rsidR="005D7D00" w:rsidRPr="00EA6393" w:rsidRDefault="005D7D00" w:rsidP="00C51562"/>
          <w:p w14:paraId="6B91C5B4" w14:textId="77777777" w:rsidR="005D7D00" w:rsidRPr="00EA6393" w:rsidRDefault="005D7D00" w:rsidP="00C51562"/>
          <w:p w14:paraId="716BB01A" w14:textId="65C5AD2F" w:rsidR="005D7D00" w:rsidRPr="00EA6393" w:rsidRDefault="005D7D00" w:rsidP="00C51562"/>
        </w:tc>
        <w:tc>
          <w:tcPr>
            <w:tcW w:w="7171" w:type="dxa"/>
          </w:tcPr>
          <w:p w14:paraId="4B4FC16B" w14:textId="77777777" w:rsidR="0040107D" w:rsidRPr="00EA6393" w:rsidRDefault="0040107D" w:rsidP="00C51562"/>
        </w:tc>
      </w:tr>
      <w:tr w:rsidR="0040107D" w14:paraId="3EC4EE51" w14:textId="77777777" w:rsidTr="005D7D00">
        <w:tc>
          <w:tcPr>
            <w:tcW w:w="1379" w:type="dxa"/>
          </w:tcPr>
          <w:p w14:paraId="3ED80B9A" w14:textId="77777777" w:rsidR="0040107D" w:rsidRPr="00EA6393" w:rsidRDefault="0040107D" w:rsidP="00C51562"/>
        </w:tc>
        <w:tc>
          <w:tcPr>
            <w:tcW w:w="6838" w:type="dxa"/>
          </w:tcPr>
          <w:p w14:paraId="40CF994C" w14:textId="77777777" w:rsidR="0040107D" w:rsidRPr="00EA6393" w:rsidRDefault="0040107D" w:rsidP="00C51562"/>
          <w:p w14:paraId="5A83D0B9" w14:textId="525A7E3B" w:rsidR="005D7D00" w:rsidRPr="00EA6393" w:rsidRDefault="005D7D00" w:rsidP="00C51562"/>
          <w:p w14:paraId="74A97060" w14:textId="77777777" w:rsidR="005D7D00" w:rsidRPr="00EA6393" w:rsidRDefault="005D7D00" w:rsidP="00C51562"/>
          <w:p w14:paraId="0141EAFD" w14:textId="7738D657" w:rsidR="005D7D00" w:rsidRPr="00EA6393" w:rsidRDefault="005D7D00" w:rsidP="00C51562"/>
        </w:tc>
        <w:tc>
          <w:tcPr>
            <w:tcW w:w="7171" w:type="dxa"/>
          </w:tcPr>
          <w:p w14:paraId="58E0AFCB" w14:textId="77777777" w:rsidR="0040107D" w:rsidRPr="00EA6393" w:rsidRDefault="0040107D" w:rsidP="00C51562"/>
        </w:tc>
      </w:tr>
      <w:tr w:rsidR="005D7D00" w14:paraId="7ABD6330" w14:textId="77777777" w:rsidTr="005D7D00">
        <w:tc>
          <w:tcPr>
            <w:tcW w:w="1379" w:type="dxa"/>
          </w:tcPr>
          <w:p w14:paraId="23F76A20" w14:textId="77777777" w:rsidR="0040107D" w:rsidRPr="00EA6393" w:rsidRDefault="0040107D" w:rsidP="00C51562"/>
        </w:tc>
        <w:tc>
          <w:tcPr>
            <w:tcW w:w="6838" w:type="dxa"/>
          </w:tcPr>
          <w:p w14:paraId="13023A22" w14:textId="23491600" w:rsidR="0040107D" w:rsidRPr="00EA6393" w:rsidRDefault="0040107D" w:rsidP="00C51562"/>
          <w:p w14:paraId="45DDD30B" w14:textId="77777777" w:rsidR="005D7D00" w:rsidRPr="00EA6393" w:rsidRDefault="005D7D00" w:rsidP="00C51562"/>
          <w:p w14:paraId="700B7502" w14:textId="77777777" w:rsidR="005D7D00" w:rsidRPr="00EA6393" w:rsidRDefault="005D7D00" w:rsidP="00C51562"/>
          <w:p w14:paraId="65AF1927" w14:textId="577CF68D" w:rsidR="005D7D00" w:rsidRPr="00EA6393" w:rsidRDefault="005D7D00" w:rsidP="00C51562"/>
        </w:tc>
        <w:tc>
          <w:tcPr>
            <w:tcW w:w="7171" w:type="dxa"/>
          </w:tcPr>
          <w:p w14:paraId="0964CA9B" w14:textId="77777777" w:rsidR="0040107D" w:rsidRPr="00EA6393" w:rsidRDefault="0040107D" w:rsidP="00C51562"/>
        </w:tc>
      </w:tr>
      <w:tr w:rsidR="0040107D" w14:paraId="589C9F41" w14:textId="77777777" w:rsidTr="005D7D00">
        <w:tc>
          <w:tcPr>
            <w:tcW w:w="1379" w:type="dxa"/>
          </w:tcPr>
          <w:p w14:paraId="4E932232" w14:textId="77777777" w:rsidR="0040107D" w:rsidRPr="00EA6393" w:rsidRDefault="0040107D" w:rsidP="00C51562"/>
        </w:tc>
        <w:tc>
          <w:tcPr>
            <w:tcW w:w="6838" w:type="dxa"/>
          </w:tcPr>
          <w:p w14:paraId="1F0693BB" w14:textId="77777777" w:rsidR="0040107D" w:rsidRPr="00EA6393" w:rsidRDefault="0040107D" w:rsidP="00C51562"/>
          <w:p w14:paraId="6B0DC249" w14:textId="77777777" w:rsidR="005D7D00" w:rsidRPr="00EA6393" w:rsidRDefault="005D7D00" w:rsidP="00C51562"/>
          <w:p w14:paraId="242B46AF" w14:textId="77777777" w:rsidR="005D7D00" w:rsidRPr="00EA6393" w:rsidRDefault="005D7D00" w:rsidP="00C51562"/>
          <w:p w14:paraId="7D93B872" w14:textId="69F62D0D" w:rsidR="005D7D00" w:rsidRPr="00EA6393" w:rsidRDefault="005D7D00" w:rsidP="00C51562"/>
        </w:tc>
        <w:tc>
          <w:tcPr>
            <w:tcW w:w="7171" w:type="dxa"/>
          </w:tcPr>
          <w:p w14:paraId="2717D6EA" w14:textId="77777777" w:rsidR="0040107D" w:rsidRPr="00EA6393" w:rsidRDefault="0040107D" w:rsidP="00C51562"/>
        </w:tc>
      </w:tr>
    </w:tbl>
    <w:p w14:paraId="42249A38" w14:textId="7217A55F" w:rsidR="0040107D" w:rsidRPr="0009690E" w:rsidRDefault="0040107D" w:rsidP="0040107D">
      <w:pPr>
        <w:pStyle w:val="Heading1"/>
        <w:rPr>
          <w:i/>
          <w:iCs/>
        </w:rPr>
      </w:pPr>
      <w:r>
        <w:lastRenderedPageBreak/>
        <w:t xml:space="preserve">Care Home: </w:t>
      </w:r>
      <w:r w:rsidR="0009690E">
        <w:rPr>
          <w:i/>
          <w:iCs/>
        </w:rPr>
        <w:t>[Name of Care Home]</w:t>
      </w:r>
    </w:p>
    <w:p w14:paraId="113D27A5" w14:textId="77777777" w:rsidR="0040107D" w:rsidRDefault="0040107D" w:rsidP="0040107D">
      <w:pPr>
        <w:pStyle w:val="Heading2"/>
      </w:pPr>
      <w:r>
        <w:t xml:space="preserve">Dates: </w:t>
      </w:r>
    </w:p>
    <w:p w14:paraId="72269B7D" w14:textId="77777777" w:rsidR="0040107D" w:rsidRPr="0040107D" w:rsidRDefault="0040107D" w:rsidP="0040107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79"/>
        <w:gridCol w:w="6838"/>
        <w:gridCol w:w="7171"/>
      </w:tblGrid>
      <w:tr w:rsidR="005D7D00" w14:paraId="223B75F4" w14:textId="77777777" w:rsidTr="00C51562">
        <w:tc>
          <w:tcPr>
            <w:tcW w:w="1379" w:type="dxa"/>
          </w:tcPr>
          <w:p w14:paraId="0D6E0E4B" w14:textId="77777777" w:rsidR="005D7D00" w:rsidRPr="005D7D00" w:rsidRDefault="005D7D00" w:rsidP="00C51562">
            <w:pPr>
              <w:rPr>
                <w:b/>
                <w:bCs/>
              </w:rPr>
            </w:pPr>
            <w:r w:rsidRPr="0040107D">
              <w:rPr>
                <w:b/>
                <w:bCs/>
              </w:rPr>
              <w:t>Date of experience</w:t>
            </w:r>
            <w:r>
              <w:rPr>
                <w:b/>
                <w:bCs/>
              </w:rPr>
              <w:t>:</w:t>
            </w:r>
          </w:p>
        </w:tc>
        <w:tc>
          <w:tcPr>
            <w:tcW w:w="6838" w:type="dxa"/>
          </w:tcPr>
          <w:p w14:paraId="5226FF4E" w14:textId="77777777" w:rsidR="005D7D00" w:rsidRPr="005D7D00" w:rsidRDefault="005D7D00" w:rsidP="00C515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: </w:t>
            </w:r>
            <w:r>
              <w:rPr>
                <w:i/>
                <w:iCs/>
              </w:rPr>
              <w:t xml:space="preserve">Describe the event, who was involved? (patient, consultant or junior doctor, nurse etc), what was the </w:t>
            </w:r>
            <w:proofErr w:type="gramStart"/>
            <w:r>
              <w:rPr>
                <w:i/>
                <w:iCs/>
              </w:rPr>
              <w:t>problem?,</w:t>
            </w:r>
            <w:proofErr w:type="gramEnd"/>
            <w:r>
              <w:rPr>
                <w:i/>
                <w:iCs/>
              </w:rPr>
              <w:t xml:space="preserve"> how was it solved? What attributes/values were demonstrated to you?</w:t>
            </w:r>
          </w:p>
        </w:tc>
        <w:tc>
          <w:tcPr>
            <w:tcW w:w="7171" w:type="dxa"/>
          </w:tcPr>
          <w:p w14:paraId="3D1D25AF" w14:textId="77777777" w:rsidR="005D7D00" w:rsidRPr="005D7D00" w:rsidRDefault="005D7D00" w:rsidP="00C51562">
            <w:pPr>
              <w:rPr>
                <w:b/>
                <w:bCs/>
              </w:rPr>
            </w:pPr>
            <w:r w:rsidRPr="0040107D">
              <w:rPr>
                <w:b/>
                <w:bCs/>
              </w:rPr>
              <w:t>Reflection</w:t>
            </w:r>
            <w:r>
              <w:rPr>
                <w:b/>
                <w:bCs/>
              </w:rPr>
              <w:t xml:space="preserve">: </w:t>
            </w:r>
            <w:r>
              <w:rPr>
                <w:i/>
                <w:iCs/>
              </w:rPr>
              <w:t>How did you feel during this experience? How do you think the people involved felt? What key attribute was demonstrated? What did this experience teach you/what will you take forward?</w:t>
            </w:r>
          </w:p>
        </w:tc>
      </w:tr>
      <w:tr w:rsidR="005D7D00" w14:paraId="1EDD61F2" w14:textId="77777777" w:rsidTr="00C51562">
        <w:tc>
          <w:tcPr>
            <w:tcW w:w="1379" w:type="dxa"/>
          </w:tcPr>
          <w:p w14:paraId="5E28E123" w14:textId="77777777" w:rsidR="005D7D00" w:rsidRPr="00EA6393" w:rsidRDefault="005D7D00" w:rsidP="00C51562"/>
        </w:tc>
        <w:tc>
          <w:tcPr>
            <w:tcW w:w="6838" w:type="dxa"/>
          </w:tcPr>
          <w:p w14:paraId="6151F133" w14:textId="77777777" w:rsidR="005D7D00" w:rsidRPr="00EA6393" w:rsidRDefault="005D7D00" w:rsidP="00C51562"/>
          <w:p w14:paraId="1F9F2A8A" w14:textId="77777777" w:rsidR="005D7D00" w:rsidRPr="00EA6393" w:rsidRDefault="005D7D00" w:rsidP="00C51562"/>
          <w:p w14:paraId="382FB106" w14:textId="77777777" w:rsidR="005D7D00" w:rsidRPr="00EA6393" w:rsidRDefault="005D7D00" w:rsidP="00C51562"/>
          <w:p w14:paraId="18A6F232" w14:textId="77777777" w:rsidR="005D7D00" w:rsidRPr="00EA6393" w:rsidRDefault="005D7D00" w:rsidP="00C51562"/>
        </w:tc>
        <w:tc>
          <w:tcPr>
            <w:tcW w:w="7171" w:type="dxa"/>
          </w:tcPr>
          <w:p w14:paraId="57A638C9" w14:textId="77777777" w:rsidR="005D7D00" w:rsidRPr="00EA6393" w:rsidRDefault="005D7D00" w:rsidP="00C51562"/>
        </w:tc>
      </w:tr>
      <w:tr w:rsidR="005D7D00" w14:paraId="320775AA" w14:textId="77777777" w:rsidTr="00C51562">
        <w:tc>
          <w:tcPr>
            <w:tcW w:w="1379" w:type="dxa"/>
          </w:tcPr>
          <w:p w14:paraId="2E033C1C" w14:textId="77777777" w:rsidR="005D7D00" w:rsidRPr="00EA6393" w:rsidRDefault="005D7D00" w:rsidP="00C51562"/>
        </w:tc>
        <w:tc>
          <w:tcPr>
            <w:tcW w:w="6838" w:type="dxa"/>
          </w:tcPr>
          <w:p w14:paraId="4D25C4AE" w14:textId="77777777" w:rsidR="005D7D00" w:rsidRPr="00EA6393" w:rsidRDefault="005D7D00" w:rsidP="00C51562"/>
          <w:p w14:paraId="3CF71E21" w14:textId="77777777" w:rsidR="005D7D00" w:rsidRPr="00EA6393" w:rsidRDefault="005D7D00" w:rsidP="00C51562"/>
          <w:p w14:paraId="6F4BA670" w14:textId="77777777" w:rsidR="005D7D00" w:rsidRPr="00EA6393" w:rsidRDefault="005D7D00" w:rsidP="00C51562"/>
          <w:p w14:paraId="443CF758" w14:textId="77777777" w:rsidR="005D7D00" w:rsidRPr="00EA6393" w:rsidRDefault="005D7D00" w:rsidP="00C51562"/>
        </w:tc>
        <w:tc>
          <w:tcPr>
            <w:tcW w:w="7171" w:type="dxa"/>
          </w:tcPr>
          <w:p w14:paraId="71E9D118" w14:textId="77777777" w:rsidR="005D7D00" w:rsidRPr="00EA6393" w:rsidRDefault="005D7D00" w:rsidP="00C51562"/>
        </w:tc>
      </w:tr>
      <w:tr w:rsidR="005D7D00" w14:paraId="5EC1E9C2" w14:textId="77777777" w:rsidTr="00C51562">
        <w:tc>
          <w:tcPr>
            <w:tcW w:w="1379" w:type="dxa"/>
          </w:tcPr>
          <w:p w14:paraId="6339BC9E" w14:textId="77777777" w:rsidR="005D7D00" w:rsidRPr="00EA6393" w:rsidRDefault="005D7D00" w:rsidP="00C51562"/>
        </w:tc>
        <w:tc>
          <w:tcPr>
            <w:tcW w:w="6838" w:type="dxa"/>
          </w:tcPr>
          <w:p w14:paraId="3905ECA4" w14:textId="77777777" w:rsidR="005D7D00" w:rsidRPr="00EA6393" w:rsidRDefault="005D7D00" w:rsidP="00C51562"/>
          <w:p w14:paraId="335410FE" w14:textId="77777777" w:rsidR="005D7D00" w:rsidRPr="00EA6393" w:rsidRDefault="005D7D00" w:rsidP="00C51562"/>
          <w:p w14:paraId="3B1CA9B4" w14:textId="77777777" w:rsidR="005D7D00" w:rsidRPr="00EA6393" w:rsidRDefault="005D7D00" w:rsidP="00C51562"/>
          <w:p w14:paraId="55A73887" w14:textId="77777777" w:rsidR="005D7D00" w:rsidRPr="00EA6393" w:rsidRDefault="005D7D00" w:rsidP="00C51562"/>
        </w:tc>
        <w:tc>
          <w:tcPr>
            <w:tcW w:w="7171" w:type="dxa"/>
          </w:tcPr>
          <w:p w14:paraId="0B308097" w14:textId="77777777" w:rsidR="005D7D00" w:rsidRPr="00EA6393" w:rsidRDefault="005D7D00" w:rsidP="00C51562"/>
        </w:tc>
      </w:tr>
      <w:tr w:rsidR="005D7D00" w14:paraId="13600364" w14:textId="77777777" w:rsidTr="00C51562">
        <w:tc>
          <w:tcPr>
            <w:tcW w:w="1379" w:type="dxa"/>
          </w:tcPr>
          <w:p w14:paraId="5031AD90" w14:textId="77777777" w:rsidR="005D7D00" w:rsidRPr="00EA6393" w:rsidRDefault="005D7D00" w:rsidP="00C51562"/>
        </w:tc>
        <w:tc>
          <w:tcPr>
            <w:tcW w:w="6838" w:type="dxa"/>
          </w:tcPr>
          <w:p w14:paraId="1CDC5158" w14:textId="77777777" w:rsidR="005D7D00" w:rsidRPr="00EA6393" w:rsidRDefault="005D7D00" w:rsidP="00C51562"/>
          <w:p w14:paraId="4B296340" w14:textId="77777777" w:rsidR="005D7D00" w:rsidRPr="00EA6393" w:rsidRDefault="005D7D00" w:rsidP="00C51562"/>
          <w:p w14:paraId="0DD176A1" w14:textId="77777777" w:rsidR="005D7D00" w:rsidRPr="00EA6393" w:rsidRDefault="005D7D00" w:rsidP="00C51562"/>
          <w:p w14:paraId="37C0B2F0" w14:textId="77777777" w:rsidR="005D7D00" w:rsidRPr="00EA6393" w:rsidRDefault="005D7D00" w:rsidP="00C51562"/>
        </w:tc>
        <w:tc>
          <w:tcPr>
            <w:tcW w:w="7171" w:type="dxa"/>
          </w:tcPr>
          <w:p w14:paraId="769D80B8" w14:textId="77777777" w:rsidR="005D7D00" w:rsidRPr="00EA6393" w:rsidRDefault="005D7D00" w:rsidP="00C51562"/>
        </w:tc>
      </w:tr>
      <w:tr w:rsidR="005D7D00" w14:paraId="370FC4C5" w14:textId="77777777" w:rsidTr="00C51562">
        <w:tc>
          <w:tcPr>
            <w:tcW w:w="1379" w:type="dxa"/>
          </w:tcPr>
          <w:p w14:paraId="656EC035" w14:textId="77777777" w:rsidR="005D7D00" w:rsidRPr="00EA6393" w:rsidRDefault="005D7D00" w:rsidP="00C51562"/>
        </w:tc>
        <w:tc>
          <w:tcPr>
            <w:tcW w:w="6838" w:type="dxa"/>
          </w:tcPr>
          <w:p w14:paraId="64D0A9E3" w14:textId="77777777" w:rsidR="005D7D00" w:rsidRPr="00EA6393" w:rsidRDefault="005D7D00" w:rsidP="00C51562"/>
          <w:p w14:paraId="3412543D" w14:textId="77777777" w:rsidR="005D7D00" w:rsidRPr="00EA6393" w:rsidRDefault="005D7D00" w:rsidP="00C51562"/>
          <w:p w14:paraId="3E367BC8" w14:textId="77777777" w:rsidR="005D7D00" w:rsidRPr="00EA6393" w:rsidRDefault="005D7D00" w:rsidP="00C51562"/>
          <w:p w14:paraId="4B377668" w14:textId="77777777" w:rsidR="005D7D00" w:rsidRPr="00EA6393" w:rsidRDefault="005D7D00" w:rsidP="00C51562"/>
        </w:tc>
        <w:tc>
          <w:tcPr>
            <w:tcW w:w="7171" w:type="dxa"/>
          </w:tcPr>
          <w:p w14:paraId="29C649F3" w14:textId="77777777" w:rsidR="005D7D00" w:rsidRPr="00EA6393" w:rsidRDefault="005D7D00" w:rsidP="00C51562"/>
        </w:tc>
      </w:tr>
      <w:tr w:rsidR="005D7D00" w14:paraId="1F627892" w14:textId="77777777" w:rsidTr="00C51562">
        <w:tc>
          <w:tcPr>
            <w:tcW w:w="1379" w:type="dxa"/>
          </w:tcPr>
          <w:p w14:paraId="72FC9D12" w14:textId="77777777" w:rsidR="005D7D00" w:rsidRPr="00EA6393" w:rsidRDefault="005D7D00" w:rsidP="00C51562"/>
        </w:tc>
        <w:tc>
          <w:tcPr>
            <w:tcW w:w="6838" w:type="dxa"/>
          </w:tcPr>
          <w:p w14:paraId="60229DC5" w14:textId="77777777" w:rsidR="005D7D00" w:rsidRPr="00EA6393" w:rsidRDefault="005D7D00" w:rsidP="00C51562"/>
          <w:p w14:paraId="2B0B6D81" w14:textId="77777777" w:rsidR="005D7D00" w:rsidRPr="00EA6393" w:rsidRDefault="005D7D00" w:rsidP="00C51562"/>
          <w:p w14:paraId="7074A6A8" w14:textId="77777777" w:rsidR="005D7D00" w:rsidRPr="00EA6393" w:rsidRDefault="005D7D00" w:rsidP="00C51562"/>
          <w:p w14:paraId="462A6F18" w14:textId="77777777" w:rsidR="005D7D00" w:rsidRPr="00EA6393" w:rsidRDefault="005D7D00" w:rsidP="00C51562"/>
        </w:tc>
        <w:tc>
          <w:tcPr>
            <w:tcW w:w="7171" w:type="dxa"/>
          </w:tcPr>
          <w:p w14:paraId="64F4D37E" w14:textId="77777777" w:rsidR="005D7D00" w:rsidRPr="00EA6393" w:rsidRDefault="005D7D00" w:rsidP="00C51562"/>
        </w:tc>
      </w:tr>
      <w:tr w:rsidR="005D7D00" w14:paraId="292DF209" w14:textId="77777777" w:rsidTr="00C51562">
        <w:tc>
          <w:tcPr>
            <w:tcW w:w="1379" w:type="dxa"/>
          </w:tcPr>
          <w:p w14:paraId="1FB82CD1" w14:textId="77777777" w:rsidR="005D7D00" w:rsidRPr="00EA6393" w:rsidRDefault="005D7D00" w:rsidP="00C51562"/>
        </w:tc>
        <w:tc>
          <w:tcPr>
            <w:tcW w:w="6838" w:type="dxa"/>
          </w:tcPr>
          <w:p w14:paraId="779C151B" w14:textId="77777777" w:rsidR="005D7D00" w:rsidRPr="00EA6393" w:rsidRDefault="005D7D00" w:rsidP="00C51562"/>
          <w:p w14:paraId="39E29C14" w14:textId="77777777" w:rsidR="005D7D00" w:rsidRPr="00EA6393" w:rsidRDefault="005D7D00" w:rsidP="00C51562"/>
          <w:p w14:paraId="458A7B10" w14:textId="77777777" w:rsidR="005D7D00" w:rsidRPr="00EA6393" w:rsidRDefault="005D7D00" w:rsidP="00C51562"/>
          <w:p w14:paraId="6C9FFFCF" w14:textId="77777777" w:rsidR="005D7D00" w:rsidRPr="00EA6393" w:rsidRDefault="005D7D00" w:rsidP="00C51562"/>
        </w:tc>
        <w:tc>
          <w:tcPr>
            <w:tcW w:w="7171" w:type="dxa"/>
          </w:tcPr>
          <w:p w14:paraId="512590B9" w14:textId="77777777" w:rsidR="005D7D00" w:rsidRPr="00EA6393" w:rsidRDefault="005D7D00" w:rsidP="00C51562"/>
        </w:tc>
      </w:tr>
    </w:tbl>
    <w:p w14:paraId="433E252A" w14:textId="446D5BC3" w:rsidR="0040107D" w:rsidRDefault="005D7D00" w:rsidP="005D7D00">
      <w:pPr>
        <w:pStyle w:val="Heading1"/>
      </w:pPr>
      <w:r>
        <w:lastRenderedPageBreak/>
        <w:t>Other Experiences:</w:t>
      </w:r>
    </w:p>
    <w:p w14:paraId="32661C96" w14:textId="12636AAE" w:rsidR="005D7D00" w:rsidRDefault="005D7D00" w:rsidP="005D7D0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79"/>
        <w:gridCol w:w="6838"/>
        <w:gridCol w:w="7171"/>
      </w:tblGrid>
      <w:tr w:rsidR="005D7D00" w14:paraId="090CA7E3" w14:textId="77777777" w:rsidTr="00C51562">
        <w:tc>
          <w:tcPr>
            <w:tcW w:w="1379" w:type="dxa"/>
          </w:tcPr>
          <w:p w14:paraId="26A08636" w14:textId="77777777" w:rsidR="005D7D00" w:rsidRPr="005D7D00" w:rsidRDefault="005D7D00" w:rsidP="00C51562">
            <w:pPr>
              <w:rPr>
                <w:b/>
                <w:bCs/>
              </w:rPr>
            </w:pPr>
            <w:r w:rsidRPr="0040107D">
              <w:rPr>
                <w:b/>
                <w:bCs/>
              </w:rPr>
              <w:t>Date of experience</w:t>
            </w:r>
            <w:r>
              <w:rPr>
                <w:b/>
                <w:bCs/>
              </w:rPr>
              <w:t>:</w:t>
            </w:r>
          </w:p>
        </w:tc>
        <w:tc>
          <w:tcPr>
            <w:tcW w:w="6838" w:type="dxa"/>
          </w:tcPr>
          <w:p w14:paraId="77499AA8" w14:textId="77777777" w:rsidR="005D7D00" w:rsidRPr="005D7D00" w:rsidRDefault="005D7D00" w:rsidP="00C515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: </w:t>
            </w:r>
            <w:r>
              <w:rPr>
                <w:i/>
                <w:iCs/>
              </w:rPr>
              <w:t xml:space="preserve">Describe the event, who was involved? (patient, consultant or junior doctor, nurse etc), what was the </w:t>
            </w:r>
            <w:proofErr w:type="gramStart"/>
            <w:r>
              <w:rPr>
                <w:i/>
                <w:iCs/>
              </w:rPr>
              <w:t>problem?,</w:t>
            </w:r>
            <w:proofErr w:type="gramEnd"/>
            <w:r>
              <w:rPr>
                <w:i/>
                <w:iCs/>
              </w:rPr>
              <w:t xml:space="preserve"> how was it solved? What attributes/values were demonstrated to you?</w:t>
            </w:r>
          </w:p>
        </w:tc>
        <w:tc>
          <w:tcPr>
            <w:tcW w:w="7171" w:type="dxa"/>
          </w:tcPr>
          <w:p w14:paraId="5DBF2573" w14:textId="77777777" w:rsidR="005D7D00" w:rsidRPr="005D7D00" w:rsidRDefault="005D7D00" w:rsidP="00C51562">
            <w:pPr>
              <w:rPr>
                <w:b/>
                <w:bCs/>
              </w:rPr>
            </w:pPr>
            <w:r w:rsidRPr="0040107D">
              <w:rPr>
                <w:b/>
                <w:bCs/>
              </w:rPr>
              <w:t>Reflection</w:t>
            </w:r>
            <w:r>
              <w:rPr>
                <w:b/>
                <w:bCs/>
              </w:rPr>
              <w:t xml:space="preserve">: </w:t>
            </w:r>
            <w:r>
              <w:rPr>
                <w:i/>
                <w:iCs/>
              </w:rPr>
              <w:t>How did you feel during this experience? How do you think the people involved felt? What key attribute was demonstrated? What did this experience teach you/what will you take forward?</w:t>
            </w:r>
          </w:p>
        </w:tc>
      </w:tr>
      <w:tr w:rsidR="005D7D00" w14:paraId="41B7A3F7" w14:textId="77777777" w:rsidTr="00C51562">
        <w:tc>
          <w:tcPr>
            <w:tcW w:w="1379" w:type="dxa"/>
          </w:tcPr>
          <w:p w14:paraId="459173A6" w14:textId="77777777" w:rsidR="005D7D00" w:rsidRPr="00EA6393" w:rsidRDefault="005D7D00" w:rsidP="00C51562"/>
        </w:tc>
        <w:tc>
          <w:tcPr>
            <w:tcW w:w="6838" w:type="dxa"/>
          </w:tcPr>
          <w:p w14:paraId="780E8C61" w14:textId="77777777" w:rsidR="005D7D00" w:rsidRPr="00EA6393" w:rsidRDefault="005D7D00" w:rsidP="00C51562"/>
          <w:p w14:paraId="612C66B6" w14:textId="77777777" w:rsidR="005D7D00" w:rsidRPr="00EA6393" w:rsidRDefault="005D7D00" w:rsidP="00C51562"/>
          <w:p w14:paraId="7F6D4F85" w14:textId="77777777" w:rsidR="005D7D00" w:rsidRPr="00EA6393" w:rsidRDefault="005D7D00" w:rsidP="00C51562"/>
          <w:p w14:paraId="1F90A7BD" w14:textId="77777777" w:rsidR="005D7D00" w:rsidRPr="00EA6393" w:rsidRDefault="005D7D00" w:rsidP="00C51562"/>
        </w:tc>
        <w:tc>
          <w:tcPr>
            <w:tcW w:w="7171" w:type="dxa"/>
          </w:tcPr>
          <w:p w14:paraId="0B7FD268" w14:textId="77777777" w:rsidR="005D7D00" w:rsidRPr="00EA6393" w:rsidRDefault="005D7D00" w:rsidP="00C51562"/>
        </w:tc>
      </w:tr>
      <w:tr w:rsidR="005D7D00" w14:paraId="7A1841AB" w14:textId="77777777" w:rsidTr="00C51562">
        <w:tc>
          <w:tcPr>
            <w:tcW w:w="1379" w:type="dxa"/>
          </w:tcPr>
          <w:p w14:paraId="3D1A1FCF" w14:textId="77777777" w:rsidR="005D7D00" w:rsidRPr="00EA6393" w:rsidRDefault="005D7D00" w:rsidP="00C51562"/>
        </w:tc>
        <w:tc>
          <w:tcPr>
            <w:tcW w:w="6838" w:type="dxa"/>
          </w:tcPr>
          <w:p w14:paraId="2E432350" w14:textId="77777777" w:rsidR="005D7D00" w:rsidRPr="00EA6393" w:rsidRDefault="005D7D00" w:rsidP="00C51562"/>
          <w:p w14:paraId="60AE891B" w14:textId="77777777" w:rsidR="005D7D00" w:rsidRPr="00EA6393" w:rsidRDefault="005D7D00" w:rsidP="00C51562"/>
          <w:p w14:paraId="22CEB0DE" w14:textId="77777777" w:rsidR="005D7D00" w:rsidRPr="00EA6393" w:rsidRDefault="005D7D00" w:rsidP="00C51562"/>
          <w:p w14:paraId="6E64093D" w14:textId="77777777" w:rsidR="005D7D00" w:rsidRPr="00EA6393" w:rsidRDefault="005D7D00" w:rsidP="00C51562"/>
        </w:tc>
        <w:tc>
          <w:tcPr>
            <w:tcW w:w="7171" w:type="dxa"/>
          </w:tcPr>
          <w:p w14:paraId="0EC36C23" w14:textId="77777777" w:rsidR="005D7D00" w:rsidRPr="00EA6393" w:rsidRDefault="005D7D00" w:rsidP="00C51562"/>
        </w:tc>
      </w:tr>
      <w:tr w:rsidR="005D7D00" w14:paraId="18FDDCA7" w14:textId="77777777" w:rsidTr="00C51562">
        <w:tc>
          <w:tcPr>
            <w:tcW w:w="1379" w:type="dxa"/>
          </w:tcPr>
          <w:p w14:paraId="0F9C3DDA" w14:textId="77777777" w:rsidR="005D7D00" w:rsidRPr="00EA6393" w:rsidRDefault="005D7D00" w:rsidP="00C51562"/>
        </w:tc>
        <w:tc>
          <w:tcPr>
            <w:tcW w:w="6838" w:type="dxa"/>
          </w:tcPr>
          <w:p w14:paraId="77FD8A11" w14:textId="77777777" w:rsidR="005D7D00" w:rsidRPr="00EA6393" w:rsidRDefault="005D7D00" w:rsidP="00C51562"/>
          <w:p w14:paraId="54A69F04" w14:textId="77777777" w:rsidR="005D7D00" w:rsidRPr="00EA6393" w:rsidRDefault="005D7D00" w:rsidP="00C51562"/>
          <w:p w14:paraId="172F4B93" w14:textId="77777777" w:rsidR="005D7D00" w:rsidRPr="00EA6393" w:rsidRDefault="005D7D00" w:rsidP="00C51562"/>
          <w:p w14:paraId="0C730831" w14:textId="77777777" w:rsidR="005D7D00" w:rsidRPr="00EA6393" w:rsidRDefault="005D7D00" w:rsidP="00C51562"/>
        </w:tc>
        <w:tc>
          <w:tcPr>
            <w:tcW w:w="7171" w:type="dxa"/>
          </w:tcPr>
          <w:p w14:paraId="340E05B6" w14:textId="77777777" w:rsidR="005D7D00" w:rsidRPr="00EA6393" w:rsidRDefault="005D7D00" w:rsidP="00C51562"/>
        </w:tc>
      </w:tr>
      <w:tr w:rsidR="005D7D00" w14:paraId="06087E59" w14:textId="77777777" w:rsidTr="00C51562">
        <w:tc>
          <w:tcPr>
            <w:tcW w:w="1379" w:type="dxa"/>
          </w:tcPr>
          <w:p w14:paraId="5E06BBB9" w14:textId="77777777" w:rsidR="005D7D00" w:rsidRPr="00EA6393" w:rsidRDefault="005D7D00" w:rsidP="00C51562"/>
        </w:tc>
        <w:tc>
          <w:tcPr>
            <w:tcW w:w="6838" w:type="dxa"/>
          </w:tcPr>
          <w:p w14:paraId="435C85DE" w14:textId="77777777" w:rsidR="005D7D00" w:rsidRPr="00EA6393" w:rsidRDefault="005D7D00" w:rsidP="00C51562"/>
          <w:p w14:paraId="4F88716F" w14:textId="77777777" w:rsidR="005D7D00" w:rsidRPr="00EA6393" w:rsidRDefault="005D7D00" w:rsidP="00C51562"/>
          <w:p w14:paraId="40749CB8" w14:textId="77777777" w:rsidR="005D7D00" w:rsidRPr="00EA6393" w:rsidRDefault="005D7D00" w:rsidP="00C51562"/>
          <w:p w14:paraId="54AD202D" w14:textId="77777777" w:rsidR="005D7D00" w:rsidRPr="00EA6393" w:rsidRDefault="005D7D00" w:rsidP="00C51562"/>
        </w:tc>
        <w:tc>
          <w:tcPr>
            <w:tcW w:w="7171" w:type="dxa"/>
          </w:tcPr>
          <w:p w14:paraId="10B83651" w14:textId="77777777" w:rsidR="005D7D00" w:rsidRPr="00EA6393" w:rsidRDefault="005D7D00" w:rsidP="00C51562"/>
        </w:tc>
      </w:tr>
      <w:tr w:rsidR="005D7D00" w14:paraId="58EC29AA" w14:textId="77777777" w:rsidTr="00C51562">
        <w:tc>
          <w:tcPr>
            <w:tcW w:w="1379" w:type="dxa"/>
          </w:tcPr>
          <w:p w14:paraId="0EE3C34C" w14:textId="77777777" w:rsidR="005D7D00" w:rsidRPr="00EA6393" w:rsidRDefault="005D7D00" w:rsidP="00C51562"/>
        </w:tc>
        <w:tc>
          <w:tcPr>
            <w:tcW w:w="6838" w:type="dxa"/>
          </w:tcPr>
          <w:p w14:paraId="52C7FF78" w14:textId="77777777" w:rsidR="005D7D00" w:rsidRPr="00EA6393" w:rsidRDefault="005D7D00" w:rsidP="00C51562"/>
          <w:p w14:paraId="5DA075A9" w14:textId="77777777" w:rsidR="005D7D00" w:rsidRPr="00EA6393" w:rsidRDefault="005D7D00" w:rsidP="00C51562"/>
          <w:p w14:paraId="6FCEB0C7" w14:textId="77777777" w:rsidR="005D7D00" w:rsidRPr="00EA6393" w:rsidRDefault="005D7D00" w:rsidP="00C51562"/>
          <w:p w14:paraId="6760C112" w14:textId="77777777" w:rsidR="005D7D00" w:rsidRPr="00EA6393" w:rsidRDefault="005D7D00" w:rsidP="00C51562"/>
        </w:tc>
        <w:tc>
          <w:tcPr>
            <w:tcW w:w="7171" w:type="dxa"/>
          </w:tcPr>
          <w:p w14:paraId="05DBB645" w14:textId="77777777" w:rsidR="005D7D00" w:rsidRPr="00EA6393" w:rsidRDefault="005D7D00" w:rsidP="00C51562"/>
        </w:tc>
      </w:tr>
      <w:tr w:rsidR="005D7D00" w14:paraId="778F9799" w14:textId="77777777" w:rsidTr="00C51562">
        <w:tc>
          <w:tcPr>
            <w:tcW w:w="1379" w:type="dxa"/>
          </w:tcPr>
          <w:p w14:paraId="77074C3A" w14:textId="77777777" w:rsidR="005D7D00" w:rsidRPr="00EA6393" w:rsidRDefault="005D7D00" w:rsidP="00C51562"/>
        </w:tc>
        <w:tc>
          <w:tcPr>
            <w:tcW w:w="6838" w:type="dxa"/>
          </w:tcPr>
          <w:p w14:paraId="6E04355E" w14:textId="77777777" w:rsidR="005D7D00" w:rsidRPr="00EA6393" w:rsidRDefault="005D7D00" w:rsidP="00C51562"/>
          <w:p w14:paraId="3280515C" w14:textId="77777777" w:rsidR="005D7D00" w:rsidRPr="00EA6393" w:rsidRDefault="005D7D00" w:rsidP="00C51562"/>
          <w:p w14:paraId="7FBDF3C9" w14:textId="77777777" w:rsidR="005D7D00" w:rsidRPr="00EA6393" w:rsidRDefault="005D7D00" w:rsidP="00C51562"/>
          <w:p w14:paraId="353E5D28" w14:textId="77777777" w:rsidR="005D7D00" w:rsidRPr="00EA6393" w:rsidRDefault="005D7D00" w:rsidP="00C51562"/>
        </w:tc>
        <w:tc>
          <w:tcPr>
            <w:tcW w:w="7171" w:type="dxa"/>
          </w:tcPr>
          <w:p w14:paraId="34889A2E" w14:textId="77777777" w:rsidR="005D7D00" w:rsidRPr="00EA6393" w:rsidRDefault="005D7D00" w:rsidP="00C51562"/>
        </w:tc>
      </w:tr>
      <w:tr w:rsidR="005D7D00" w14:paraId="00BD3F3B" w14:textId="77777777" w:rsidTr="00C51562">
        <w:tc>
          <w:tcPr>
            <w:tcW w:w="1379" w:type="dxa"/>
          </w:tcPr>
          <w:p w14:paraId="5AB7ADF5" w14:textId="77777777" w:rsidR="005D7D00" w:rsidRPr="00EA6393" w:rsidRDefault="005D7D00" w:rsidP="00C51562"/>
        </w:tc>
        <w:tc>
          <w:tcPr>
            <w:tcW w:w="6838" w:type="dxa"/>
          </w:tcPr>
          <w:p w14:paraId="53998710" w14:textId="77777777" w:rsidR="005D7D00" w:rsidRPr="00EA6393" w:rsidRDefault="005D7D00" w:rsidP="00C51562"/>
          <w:p w14:paraId="43DF62B4" w14:textId="77777777" w:rsidR="005D7D00" w:rsidRPr="00EA6393" w:rsidRDefault="005D7D00" w:rsidP="00C51562"/>
          <w:p w14:paraId="6BDA70D3" w14:textId="77777777" w:rsidR="005D7D00" w:rsidRPr="00EA6393" w:rsidRDefault="005D7D00" w:rsidP="00C51562"/>
          <w:p w14:paraId="36273BE6" w14:textId="77777777" w:rsidR="005D7D00" w:rsidRPr="00EA6393" w:rsidRDefault="005D7D00" w:rsidP="00C51562"/>
        </w:tc>
        <w:tc>
          <w:tcPr>
            <w:tcW w:w="7171" w:type="dxa"/>
          </w:tcPr>
          <w:p w14:paraId="1A31BA1A" w14:textId="77777777" w:rsidR="005D7D00" w:rsidRPr="00EA6393" w:rsidRDefault="005D7D00" w:rsidP="00C51562"/>
        </w:tc>
      </w:tr>
    </w:tbl>
    <w:p w14:paraId="0B0053EE" w14:textId="77777777" w:rsidR="005D7D00" w:rsidRPr="005D7D00" w:rsidRDefault="005D7D00" w:rsidP="005D7D00"/>
    <w:sectPr w:rsidR="005D7D00" w:rsidRPr="005D7D00" w:rsidSect="004010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fortaa">
    <w:panose1 w:val="020B0604020202020204"/>
    <w:charset w:val="00"/>
    <w:family w:val="auto"/>
    <w:pitch w:val="variable"/>
    <w:sig w:usb0="A00002FF" w:usb1="40000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42A4"/>
    <w:multiLevelType w:val="multilevel"/>
    <w:tmpl w:val="67CC799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246A"/>
    <w:multiLevelType w:val="hybridMultilevel"/>
    <w:tmpl w:val="6A5C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07155"/>
    <w:multiLevelType w:val="hybridMultilevel"/>
    <w:tmpl w:val="67CC7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3263D"/>
    <w:multiLevelType w:val="hybridMultilevel"/>
    <w:tmpl w:val="43A8F45E"/>
    <w:lvl w:ilvl="0" w:tplc="375C1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5160"/>
    <w:multiLevelType w:val="hybridMultilevel"/>
    <w:tmpl w:val="F77606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39829">
    <w:abstractNumId w:val="3"/>
  </w:num>
  <w:num w:numId="2" w16cid:durableId="1323779428">
    <w:abstractNumId w:val="2"/>
  </w:num>
  <w:num w:numId="3" w16cid:durableId="1080564238">
    <w:abstractNumId w:val="0"/>
  </w:num>
  <w:num w:numId="4" w16cid:durableId="670371558">
    <w:abstractNumId w:val="1"/>
  </w:num>
  <w:num w:numId="5" w16cid:durableId="484012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7D"/>
    <w:rsid w:val="0009690E"/>
    <w:rsid w:val="00377D3A"/>
    <w:rsid w:val="0040107D"/>
    <w:rsid w:val="004E4075"/>
    <w:rsid w:val="005D7D00"/>
    <w:rsid w:val="00663810"/>
    <w:rsid w:val="006E72F9"/>
    <w:rsid w:val="00757C7F"/>
    <w:rsid w:val="0090455E"/>
    <w:rsid w:val="00954D16"/>
    <w:rsid w:val="00C4314B"/>
    <w:rsid w:val="00E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030F"/>
  <w15:chartTrackingRefBased/>
  <w15:docId w15:val="{06EF364C-8A8A-8B43-97B6-7B4DDCC4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07D"/>
    <w:pPr>
      <w:contextualSpacing/>
    </w:pPr>
    <w:rPr>
      <w:rFonts w:ascii="Comfortaa" w:eastAsiaTheme="majorEastAsia" w:hAnsi="Comforta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07D"/>
    <w:rPr>
      <w:rFonts w:ascii="Comfortaa" w:eastAsiaTheme="majorEastAsia" w:hAnsi="Comforta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01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401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010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010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01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9690E"/>
    <w:pPr>
      <w:ind w:left="720"/>
      <w:contextualSpacing/>
    </w:pPr>
  </w:style>
  <w:style w:type="numbering" w:customStyle="1" w:styleId="CurrentList1">
    <w:name w:val="Current List1"/>
    <w:uiPriority w:val="99"/>
    <w:rsid w:val="006E72F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57C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.ac.uk/reflection/reflectors-toolkit/reflecting-on-experience/gibbs-reflective-cy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A4560-6CE8-794C-A8CE-34DC2B7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g Gao</dc:creator>
  <cp:keywords/>
  <dc:description/>
  <cp:lastModifiedBy>Neng Gao</cp:lastModifiedBy>
  <cp:revision>8</cp:revision>
  <dcterms:created xsi:type="dcterms:W3CDTF">2022-10-20T16:36:00Z</dcterms:created>
  <dcterms:modified xsi:type="dcterms:W3CDTF">2022-10-20T18:03:00Z</dcterms:modified>
</cp:coreProperties>
</file>